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19" w:rsidRPr="006C1FB5" w:rsidRDefault="00FB2F8B" w:rsidP="009A5622">
      <w:pPr>
        <w:jc w:val="center"/>
        <w:rPr>
          <w:rFonts w:ascii="Bahnschrift Light" w:hAnsi="Bahnschrift Light"/>
          <w:b/>
          <w:sz w:val="32"/>
          <w:szCs w:val="32"/>
          <w:u w:val="single"/>
        </w:rPr>
      </w:pPr>
      <w:r w:rsidRPr="006C1FB5">
        <w:rPr>
          <w:rFonts w:ascii="Bahnschrift Light" w:hAnsi="Bahnschrift Light"/>
          <w:b/>
          <w:sz w:val="32"/>
          <w:szCs w:val="32"/>
          <w:u w:val="single"/>
        </w:rPr>
        <w:t>ΔΗΜΟΤΙΚΟ ΣΧΟΛΕΙΟ ΜΕΝΙΔΙΟΥ</w:t>
      </w:r>
      <w:r w:rsidR="00FF5E55" w:rsidRPr="006C1FB5">
        <w:rPr>
          <w:rFonts w:ascii="Bahnschrift Light" w:hAnsi="Bahnschrift Light"/>
          <w:b/>
          <w:sz w:val="32"/>
          <w:szCs w:val="32"/>
          <w:u w:val="single"/>
        </w:rPr>
        <w:t xml:space="preserve"> ΑΜΦΙΛΟΧΙΑΣ</w:t>
      </w:r>
    </w:p>
    <w:p w:rsidR="00184207" w:rsidRPr="006C1FB5" w:rsidRDefault="00FF5E55" w:rsidP="00D1516E">
      <w:pPr>
        <w:jc w:val="both"/>
        <w:rPr>
          <w:rFonts w:ascii="Bahnschrift Light" w:hAnsi="Bahnschrift Light"/>
          <w:b/>
          <w:sz w:val="32"/>
          <w:szCs w:val="32"/>
          <w:u w:val="single"/>
        </w:rPr>
      </w:pPr>
      <w:r w:rsidRPr="006C1FB5">
        <w:rPr>
          <w:rFonts w:ascii="Bahnschrift Light" w:hAnsi="Bahnschrift Light"/>
          <w:b/>
          <w:sz w:val="32"/>
          <w:szCs w:val="32"/>
          <w:u w:val="single"/>
        </w:rPr>
        <w:t>¨</w:t>
      </w:r>
      <w:r w:rsidR="00184207" w:rsidRPr="006C1FB5">
        <w:rPr>
          <w:rFonts w:ascii="Bahnschrift Light" w:hAnsi="Bahnschrift Light"/>
          <w:b/>
          <w:sz w:val="32"/>
          <w:szCs w:val="32"/>
          <w:u w:val="single"/>
        </w:rPr>
        <w:t>ΕΣΩΤΕΡΙΚΟΣ ΚΑΝΟΝΙΣΜΟΣ ΛΕΙΤΟΥΡΓΙΑΣ</w:t>
      </w:r>
      <w:r w:rsidR="00301DF7" w:rsidRPr="006C1FB5">
        <w:rPr>
          <w:rFonts w:ascii="Bahnschrift Light" w:hAnsi="Bahnschrift Light"/>
          <w:b/>
          <w:sz w:val="32"/>
          <w:szCs w:val="32"/>
          <w:u w:val="single"/>
        </w:rPr>
        <w:t xml:space="preserve"> ΣΧΟΛΕΙΟΥ</w:t>
      </w:r>
      <w:r w:rsidRPr="006C1FB5">
        <w:rPr>
          <w:rFonts w:ascii="Bahnschrift Light" w:hAnsi="Bahnschrift Light"/>
          <w:b/>
          <w:sz w:val="32"/>
          <w:szCs w:val="32"/>
          <w:u w:val="single"/>
        </w:rPr>
        <w:t>¨</w:t>
      </w:r>
    </w:p>
    <w:p w:rsidR="00BB676E" w:rsidRPr="006C1FB5" w:rsidRDefault="00D1516E" w:rsidP="009A5622">
      <w:pPr>
        <w:jc w:val="center"/>
        <w:rPr>
          <w:rFonts w:ascii="Bahnschrift Light" w:hAnsi="Bahnschrift Light"/>
          <w:b/>
          <w:sz w:val="32"/>
          <w:szCs w:val="32"/>
          <w:u w:val="single"/>
        </w:rPr>
      </w:pPr>
      <w:r w:rsidRPr="006C1FB5">
        <w:rPr>
          <w:rFonts w:ascii="Bahnschrift Light" w:hAnsi="Bahnschrift Light"/>
          <w:b/>
          <w:sz w:val="32"/>
          <w:szCs w:val="32"/>
          <w:u w:val="single"/>
        </w:rPr>
        <w:t>ΜΕΝΙΔΙ: 202</w:t>
      </w:r>
      <w:r w:rsidR="004F1EC7" w:rsidRPr="006C1FB5">
        <w:rPr>
          <w:rFonts w:ascii="Bahnschrift Light" w:hAnsi="Bahnschrift Light"/>
          <w:b/>
          <w:sz w:val="32"/>
          <w:szCs w:val="32"/>
          <w:u w:val="single"/>
        </w:rPr>
        <w:t>3</w:t>
      </w:r>
      <w:r w:rsidR="006857F1" w:rsidRPr="006C1FB5">
        <w:rPr>
          <w:rFonts w:ascii="Bahnschrift Light" w:hAnsi="Bahnschrift Light"/>
          <w:b/>
          <w:sz w:val="32"/>
          <w:szCs w:val="32"/>
          <w:u w:val="single"/>
        </w:rPr>
        <w:t xml:space="preserve"> – 20</w:t>
      </w:r>
      <w:r w:rsidRPr="006C1FB5">
        <w:rPr>
          <w:rFonts w:ascii="Bahnschrift Light" w:hAnsi="Bahnschrift Light"/>
          <w:b/>
          <w:sz w:val="32"/>
          <w:szCs w:val="32"/>
          <w:u w:val="single"/>
        </w:rPr>
        <w:t>2</w:t>
      </w:r>
      <w:r w:rsidR="004F1EC7" w:rsidRPr="006C1FB5">
        <w:rPr>
          <w:rFonts w:ascii="Bahnschrift Light" w:hAnsi="Bahnschrift Light"/>
          <w:b/>
          <w:sz w:val="32"/>
          <w:szCs w:val="32"/>
          <w:u w:val="single"/>
        </w:rPr>
        <w:t>4</w:t>
      </w:r>
    </w:p>
    <w:p w:rsidR="00FF5E55" w:rsidRPr="00D1516E" w:rsidRDefault="00FF5E55" w:rsidP="00D1516E">
      <w:pPr>
        <w:jc w:val="both"/>
        <w:rPr>
          <w:rFonts w:ascii="Bahnschrift Light" w:hAnsi="Bahnschrift Light"/>
          <w:b/>
          <w:sz w:val="32"/>
          <w:szCs w:val="32"/>
        </w:rPr>
      </w:pPr>
    </w:p>
    <w:p w:rsidR="00184207" w:rsidRPr="00D1516E" w:rsidRDefault="00184207" w:rsidP="00D1516E">
      <w:pPr>
        <w:jc w:val="both"/>
        <w:rPr>
          <w:rFonts w:ascii="Bahnschrift Light" w:hAnsi="Bahnschrift Light"/>
          <w:sz w:val="24"/>
          <w:szCs w:val="24"/>
        </w:rPr>
      </w:pPr>
      <w:r w:rsidRPr="00D1516E">
        <w:rPr>
          <w:rFonts w:ascii="Bahnschrift Light" w:hAnsi="Bahnschrift Light" w:cs="Times New Roman"/>
          <w:b/>
          <w:sz w:val="24"/>
          <w:szCs w:val="24"/>
        </w:rPr>
        <w:t>ΕΙΣΑΓΩΓΗ</w:t>
      </w:r>
      <w:r w:rsidRPr="00D1516E">
        <w:rPr>
          <w:rFonts w:ascii="Bahnschrift Light" w:hAnsi="Bahnschrift Light"/>
          <w:sz w:val="24"/>
          <w:szCs w:val="24"/>
        </w:rPr>
        <w:t>.</w:t>
      </w:r>
    </w:p>
    <w:p w:rsidR="00184207" w:rsidRPr="00D1516E" w:rsidRDefault="0018420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κοπός του σχολείου είναι η ολόπλευρη και αρμονική ανάπτυξη των πνευματικών, σωματικών και ψυχικών δυνάμεων των μαθητών. Η δημιουργία ισορροπημένων και ολοκληρωμένων προσωπικοτήτων.</w:t>
      </w:r>
    </w:p>
    <w:p w:rsidR="00184207" w:rsidRPr="00D1516E" w:rsidRDefault="0018420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ο σχολείο είναι ο χώρος που οι μαθητές ζουν πολλές ώρες, μαθαίνουν, σκέφτονται, δημιουργούν, παίζουν, κάνουν φιλίες, διαμορφώνουν χαρακτήρα, στάσεις και αξίες ζωής.</w:t>
      </w:r>
    </w:p>
    <w:p w:rsidR="00BB676E" w:rsidRPr="00D1516E" w:rsidRDefault="00BB676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Με τον όρο σχολικό κανονισμό εννοούμε το σύνολο των όρων και κανόνων που αποτελούν προϋποθέσεις για να πραγματοποιείται ανενόχλητα, μεθοδικά και αποτελεσματικά το έργο του σχολείου.</w:t>
      </w:r>
    </w:p>
    <w:p w:rsidR="00CD06C0" w:rsidRPr="00D1516E" w:rsidRDefault="0018420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br/>
        <w:t>Η εφαρμογή του σχολικού κανονισμού δεν έχει σκοπό να περιορίσει την ελευθερία του μαθητή, αλλά μέσα από την καθιέρωση και εφαρμογή των κανόνων, να βοηθήσει τη σχολική κοινότητα να διαμορφώσει υγιείς προσωπικότητες, να μάθει στα μέλη της να σέβονται τις ελευθερίες των άλλων και να εδραιώσει δημοκρατικές αρχές.</w:t>
      </w:r>
      <w:r w:rsidRPr="00D1516E">
        <w:rPr>
          <w:rFonts w:ascii="Bahnschrift Light" w:eastAsia="Times New Roman" w:hAnsi="Bahnschrift Light" w:cs="Times New Roman"/>
          <w:sz w:val="24"/>
          <w:szCs w:val="24"/>
          <w:lang w:eastAsia="el-GR"/>
        </w:rPr>
        <w:br/>
      </w:r>
      <w:r w:rsidRPr="00D1516E">
        <w:rPr>
          <w:rFonts w:ascii="Bahnschrift Light" w:eastAsia="Times New Roman" w:hAnsi="Bahnschrift Light" w:cs="Times New Roman"/>
          <w:sz w:val="24"/>
          <w:szCs w:val="24"/>
          <w:lang w:eastAsia="el-GR"/>
        </w:rPr>
        <w:br/>
        <w:t xml:space="preserve">Οι κανόνες είναι απαραίτητοι για την ομαλή και εύρυθμη λειτουργία </w:t>
      </w:r>
      <w:proofErr w:type="spellStart"/>
      <w:r w:rsidRPr="00D1516E">
        <w:rPr>
          <w:rFonts w:ascii="Bahnschrift Light" w:eastAsia="Times New Roman" w:hAnsi="Bahnschrift Light" w:cs="Times New Roman"/>
          <w:sz w:val="24"/>
          <w:szCs w:val="24"/>
          <w:lang w:eastAsia="el-GR"/>
        </w:rPr>
        <w:t>τoυ</w:t>
      </w:r>
      <w:proofErr w:type="spellEnd"/>
      <w:r w:rsidRPr="00D1516E">
        <w:rPr>
          <w:rFonts w:ascii="Bahnschrift Light" w:eastAsia="Times New Roman" w:hAnsi="Bahnschrift Light" w:cs="Times New Roman"/>
          <w:sz w:val="24"/>
          <w:szCs w:val="24"/>
          <w:lang w:eastAsia="el-GR"/>
        </w:rPr>
        <w:t xml:space="preserve"> σχολείου μας. Για το λόγο αυτό, παραθέτουμε τον εσωτερικό κανονισμό λειτουργίας του,</w:t>
      </w:r>
      <w:r w:rsidR="00BB676E" w:rsidRPr="00D1516E">
        <w:rPr>
          <w:rFonts w:ascii="Bahnschrift Light" w:eastAsia="Times New Roman" w:hAnsi="Bahnschrift Light" w:cs="Times New Roman"/>
          <w:sz w:val="24"/>
          <w:szCs w:val="24"/>
          <w:lang w:eastAsia="el-GR"/>
        </w:rPr>
        <w:t xml:space="preserve"> </w:t>
      </w:r>
      <w:r w:rsidRPr="00D1516E">
        <w:rPr>
          <w:rFonts w:ascii="Bahnschrift Light" w:eastAsia="Times New Roman" w:hAnsi="Bahnschrift Light" w:cs="Times New Roman"/>
          <w:sz w:val="24"/>
          <w:szCs w:val="24"/>
          <w:lang w:eastAsia="el-GR"/>
        </w:rPr>
        <w:t>όπως εγκρίθηκε από το Σύλλογο Διδασκόντων.</w:t>
      </w:r>
    </w:p>
    <w:p w:rsidR="006857F1" w:rsidRPr="00D1516E" w:rsidRDefault="006857F1" w:rsidP="00D1516E">
      <w:pPr>
        <w:jc w:val="both"/>
        <w:rPr>
          <w:rFonts w:ascii="Bahnschrift Light" w:eastAsia="Times New Roman" w:hAnsi="Bahnschrift Light" w:cs="Times New Roman"/>
          <w:b/>
          <w:sz w:val="24"/>
          <w:szCs w:val="24"/>
          <w:lang w:eastAsia="el-GR"/>
        </w:rPr>
      </w:pPr>
    </w:p>
    <w:p w:rsidR="00CD06C0" w:rsidRPr="00D1516E" w:rsidRDefault="005B1B9E" w:rsidP="00D1516E">
      <w:pPr>
        <w:jc w:val="both"/>
        <w:rPr>
          <w:rFonts w:ascii="Bahnschrift Light" w:eastAsia="Times New Roman" w:hAnsi="Bahnschrift Light" w:cs="Times New Roman"/>
          <w:b/>
          <w:lang w:eastAsia="el-GR"/>
        </w:rPr>
      </w:pPr>
      <w:r w:rsidRPr="00D1516E">
        <w:rPr>
          <w:rFonts w:ascii="Bahnschrift Light" w:eastAsia="Times New Roman" w:hAnsi="Bahnschrift Light" w:cs="Times New Roman"/>
          <w:b/>
          <w:lang w:eastAsia="el-GR"/>
        </w:rPr>
        <w:t>1</w:t>
      </w:r>
      <w:r w:rsidR="00B11CF7" w:rsidRPr="00D1516E">
        <w:rPr>
          <w:rFonts w:ascii="Bahnschrift Light" w:eastAsia="Times New Roman" w:hAnsi="Bahnschrift Light" w:cs="Times New Roman"/>
          <w:b/>
          <w:lang w:eastAsia="el-GR"/>
        </w:rPr>
        <w:t xml:space="preserve">) </w:t>
      </w:r>
      <w:r w:rsidR="00CD06C0" w:rsidRPr="00D1516E">
        <w:rPr>
          <w:rFonts w:ascii="Bahnschrift Light" w:eastAsia="Times New Roman" w:hAnsi="Bahnschrift Light" w:cs="Times New Roman"/>
          <w:b/>
          <w:lang w:eastAsia="el-GR"/>
        </w:rPr>
        <w:t>ΓΟΝΕΙΣ</w:t>
      </w:r>
    </w:p>
    <w:p w:rsidR="00CD06C0" w:rsidRPr="00D1516E" w:rsidRDefault="00CD06C0"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u w:val="single"/>
          <w:lang w:eastAsia="el-GR"/>
        </w:rPr>
        <w:t>Γενικό πλαίσιο</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γονείς και οι κηδεμόνες εγγράφουν το/τη μαθητή/</w:t>
      </w:r>
      <w:proofErr w:type="spellStart"/>
      <w:r w:rsidRPr="00D1516E">
        <w:rPr>
          <w:rFonts w:ascii="Bahnschrift Light" w:eastAsia="Times New Roman" w:hAnsi="Bahnschrift Light" w:cs="Times New Roman"/>
          <w:sz w:val="24"/>
          <w:szCs w:val="24"/>
          <w:lang w:eastAsia="el-GR"/>
        </w:rPr>
        <w:t>ηρια</w:t>
      </w:r>
      <w:proofErr w:type="spellEnd"/>
      <w:r w:rsidRPr="00D1516E">
        <w:rPr>
          <w:rFonts w:ascii="Bahnschrift Light" w:eastAsia="Times New Roman" w:hAnsi="Bahnschrift Light" w:cs="Times New Roman"/>
          <w:sz w:val="24"/>
          <w:szCs w:val="24"/>
          <w:lang w:eastAsia="el-GR"/>
        </w:rPr>
        <w:t xml:space="preserve"> στο σχολείο, επικοινωνούν συχνά με τη Διεύθυνση και με τους εκπαιδευτικούς της τάξης και παρακολουθούν με ενδιαφέρον τη φοίτηση. Επίσης, οι ίδιοι οφείλουν να ενημερώνουν υπεύθυνα το σχολείο για όλα τα ζητήματα τα οποία σχετίζονται με το/τη μαθητή/</w:t>
      </w:r>
      <w:proofErr w:type="spellStart"/>
      <w:r w:rsidRPr="00D1516E">
        <w:rPr>
          <w:rFonts w:ascii="Bahnschrift Light" w:eastAsia="Times New Roman" w:hAnsi="Bahnschrift Light" w:cs="Times New Roman"/>
          <w:sz w:val="24"/>
          <w:szCs w:val="24"/>
          <w:lang w:eastAsia="el-GR"/>
        </w:rPr>
        <w:t>ήτρια</w:t>
      </w:r>
      <w:proofErr w:type="spellEnd"/>
      <w:r w:rsidRPr="00D1516E">
        <w:rPr>
          <w:rFonts w:ascii="Bahnschrift Light" w:eastAsia="Times New Roman" w:hAnsi="Bahnschrift Light" w:cs="Times New Roman"/>
          <w:sz w:val="24"/>
          <w:szCs w:val="24"/>
          <w:lang w:eastAsia="el-GR"/>
        </w:rPr>
        <w:t xml:space="preserve"> και επηρεάζουν τη σχολική επίδοση και τη συμπεριφορά τους στο σχολείο.</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Κάθε φορά που δημιουργείται ένα θέμα το οποίο σχετίζεται με ένα/μία συγκεκριμένο/η μαθητή/</w:t>
      </w:r>
      <w:proofErr w:type="spellStart"/>
      <w:r w:rsidRPr="00D1516E">
        <w:rPr>
          <w:rFonts w:ascii="Bahnschrift Light" w:eastAsia="Times New Roman" w:hAnsi="Bahnschrift Light" w:cs="Times New Roman"/>
          <w:sz w:val="24"/>
          <w:szCs w:val="24"/>
          <w:lang w:eastAsia="el-GR"/>
        </w:rPr>
        <w:t>ήτρια</w:t>
      </w:r>
      <w:proofErr w:type="spellEnd"/>
      <w:r w:rsidRPr="00D1516E">
        <w:rPr>
          <w:rFonts w:ascii="Bahnschrift Light" w:eastAsia="Times New Roman" w:hAnsi="Bahnschrift Light" w:cs="Times New Roman"/>
          <w:sz w:val="24"/>
          <w:szCs w:val="24"/>
          <w:lang w:eastAsia="el-GR"/>
        </w:rPr>
        <w:t xml:space="preserve"> και πρόκειται να απασχολήσει το σχολείο, αμέσως ενημερώνεται ο γονέας/κηδεμόνας, ο οποίος με τη σειρά του θα πρέπει να συνεργαστεί με το σχολείο.</w:t>
      </w:r>
    </w:p>
    <w:p w:rsidR="00800D83"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Για τη συμμετοχή των μαθητών σε ορισμένες σχολικές εκδηλώσεις είναι απαραίτητο να υπάρχει έγκριση του γονέα/κηδεμόνα, όπως ορίζεται από την κείμενη νομοθεσία. Επίσης το σχολείο μπορεί να ζητήσει τη γνώμη ή την έγκριση του γονέα/κηδεμόνα για κάποιες άλλες εκδηλώσεις, για τις οποίες δεν υπάρχει σχετική πρόβλεψη. </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γονέας /κηδεμόνας δικαιούται να έχει πλήρη και υπεύθυνη ενημέρωση για τον/τη μαθητή/</w:t>
      </w:r>
      <w:proofErr w:type="spellStart"/>
      <w:r w:rsidRPr="00D1516E">
        <w:rPr>
          <w:rFonts w:ascii="Bahnschrift Light" w:eastAsia="Times New Roman" w:hAnsi="Bahnschrift Light" w:cs="Times New Roman"/>
          <w:sz w:val="24"/>
          <w:szCs w:val="24"/>
          <w:lang w:eastAsia="el-GR"/>
        </w:rPr>
        <w:t>ήτρια</w:t>
      </w:r>
      <w:proofErr w:type="spellEnd"/>
      <w:r w:rsidRPr="00D1516E">
        <w:rPr>
          <w:rFonts w:ascii="Bahnschrift Light" w:eastAsia="Times New Roman" w:hAnsi="Bahnschrift Light" w:cs="Times New Roman"/>
          <w:sz w:val="24"/>
          <w:szCs w:val="24"/>
          <w:lang w:eastAsia="el-GR"/>
        </w:rPr>
        <w:t xml:space="preserve"> και οφείλει να προσέρχεται στις συγκεντρώσεις που ορίζει ο εκάστοτε εκπαιδευτικός της τάξης.</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Ο Σύλλογος Γονέων και Κηδεμόνων αποτελεί τη συλλογική έκφραση της άποψης των γονέων και κηδεμόνων των μαθητών. Το σχολείο χρειάζεται και επιδιώκει τη συνεργασία του Συλλόγου για την προαγωγή του σχολικού έργου. Είναι προφανές ότι το εκπαιδευτικό έργο ανήκει στην αρμοδιότητα και ευθύνη του Συλλόγου των εκπαιδευτικών, της Διεύθυνσης του σχολείου και του </w:t>
      </w:r>
      <w:r w:rsidR="00800D83" w:rsidRPr="00D1516E">
        <w:rPr>
          <w:rFonts w:ascii="Bahnschrift Light" w:eastAsia="Times New Roman" w:hAnsi="Bahnschrift Light" w:cs="Times New Roman"/>
          <w:sz w:val="24"/>
          <w:szCs w:val="24"/>
          <w:lang w:eastAsia="el-GR"/>
        </w:rPr>
        <w:t>Συντονιστή Εκπαιδευτικού Έργου</w:t>
      </w:r>
      <w:r w:rsidRPr="00D1516E">
        <w:rPr>
          <w:rFonts w:ascii="Bahnschrift Light" w:eastAsia="Times New Roman" w:hAnsi="Bahnschrift Light" w:cs="Times New Roman"/>
          <w:sz w:val="24"/>
          <w:szCs w:val="24"/>
          <w:lang w:eastAsia="el-GR"/>
        </w:rPr>
        <w:t xml:space="preserve">. Τα θέματα όμως της παιδαγωγικής λειτουργίας, των </w:t>
      </w:r>
      <w:proofErr w:type="spellStart"/>
      <w:r w:rsidRPr="00D1516E">
        <w:rPr>
          <w:rFonts w:ascii="Bahnschrift Light" w:eastAsia="Times New Roman" w:hAnsi="Bahnschrift Light" w:cs="Times New Roman"/>
          <w:sz w:val="24"/>
          <w:szCs w:val="24"/>
          <w:lang w:eastAsia="el-GR"/>
        </w:rPr>
        <w:t>ενδοσχολικών</w:t>
      </w:r>
      <w:proofErr w:type="spellEnd"/>
      <w:r w:rsidRPr="00D1516E">
        <w:rPr>
          <w:rFonts w:ascii="Bahnschrift Light" w:eastAsia="Times New Roman" w:hAnsi="Bahnschrift Light" w:cs="Times New Roman"/>
          <w:sz w:val="24"/>
          <w:szCs w:val="24"/>
          <w:lang w:eastAsia="el-GR"/>
        </w:rPr>
        <w:t xml:space="preserve"> και εξωσχολικών εκδηλώσεων και το γενικότερο κλίμα στο σχολικό χώρο επηρεάζονται από την καλή συνεργασία των εκπαιδευτικών, της Διεύθυνσης και του Συλλόγου Γονέων και Κηδεμόνων.</w:t>
      </w:r>
    </w:p>
    <w:p w:rsidR="00CD06C0" w:rsidRPr="00D1516E" w:rsidRDefault="00CD06C0"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u w:val="single"/>
          <w:lang w:eastAsia="el-GR"/>
        </w:rPr>
        <w:t>Συνεργασία με το Σχολείο</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γονείς οφείλουν να προσέρχονται στο σχολείο στις παρακάτω περιπτώσεις:</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Μια φορά το μήνα για να πληροφορούνται για την πρόοδο και τη διαγωγή των μαθητών. Κατά την ώρα της ενημέρωσης ο γονέας/κηδεμόνας έχει την ευθύνη του/της μαθητή/</w:t>
      </w:r>
      <w:proofErr w:type="spellStart"/>
      <w:r w:rsidRPr="00D1516E">
        <w:rPr>
          <w:rFonts w:ascii="Bahnschrift Light" w:eastAsia="Times New Roman" w:hAnsi="Bahnschrift Light" w:cs="Times New Roman"/>
          <w:sz w:val="24"/>
          <w:szCs w:val="24"/>
          <w:lang w:eastAsia="el-GR"/>
        </w:rPr>
        <w:t>ήτριας</w:t>
      </w:r>
      <w:proofErr w:type="spellEnd"/>
      <w:r w:rsidRPr="00D1516E">
        <w:rPr>
          <w:rFonts w:ascii="Bahnschrift Light" w:eastAsia="Times New Roman" w:hAnsi="Bahnschrift Light" w:cs="Times New Roman"/>
          <w:sz w:val="24"/>
          <w:szCs w:val="24"/>
          <w:lang w:eastAsia="el-GR"/>
        </w:rPr>
        <w:t xml:space="preserve"> εκτός εάν αυτός/ή φοιτά στο Ολοήμερο Πρόγραμμα.</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το τέλος κάθε τριμήνου για τη βαθμολογία</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Όσες φορές κληθούν εκτάκτως από τη Διεύθυνση ή κάποιο Εκπαιδευτικό</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τις πολιτιστικές εκδηλώσεις του Σχολείου</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τις ειδικές συγκεντρώσεις Γονέων και Κηδεμόνων</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το τέλος κάθε διδακτικού έτους για τους τίτλους προόδου / σπουδών.</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Επίσκεψη των γονέων μπορεί να γίνει σε χρόνο που έχουν ορίσει οι εκπαιδευτικοί και έχουν κάνει έγκαιρα γνωστό.</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Για οποιαδήποτε έκτακτη περίπτωση, οι γονείς επικοινωνούν τηλεφωνικά με το σχολείο και κανονίζουν συνάντηση με τη Διεύθυνση.</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γονείς/κηδεμόνες διαβάζουν προσεκτικά όλες τις ανακοινώσεις που μεταφέρουν οι μαθητές στο σπίτι, αναρτώνται στην κεντρική είσοδο του σχολικού κτηρίου ή στην ιστοσελίδα του σχολείου.</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φείλουν ακόμη να γνωστοποιούν εγκαίρως στο δάσκαλο της τάξης και στη Διεύθυνση κάθε ιδιαιτερότητα που αφορά τη σωματική και ψυχική υγεία του μαθητή (π.χ. αλλαγή οικογενειακής κατάστασης, ασθένεια του μαθητή ή μέλους της οικογένειας, αλλαγή κατοικίας κ.λπ.). Σε περίπτωση χρόνιων ασθενειών ή αλλεργιών, ο γονέας / κηδεμόνας οφείλει να ενημερώνει εγγράφως και αναλυτικά το σχολείο για τη φαρμακευτική αγωγή. Τα στοιχεία πρέπει να είναι καταγεγραμμένα στο Ατομικό Δελτίο Υγείας Μαθητή (Α.Δ. Υ.Μ.).</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ανένας ενήλικος δεν έχει δικαίωμα να νουθετεί, να επιπλήττει ή να τιμωρεί μαθητή στο χώρο του σχολείου. Για οποιοδήποτε θέμα προκύψει, οι γονείς οφείλουν να ενημερώνουν το/τη δάσκαλο/α της τάξης ή τη Διεύθυνση οι οποίοι και αναλαμβάνουν τη διευθέτηση του ζητήματος.</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Γενικότερα κανένας ανήλικος ή ενήλικος δεν έχει δικαίωμα να βρίσκεται στο κτήριο ή στο προαύλιο του σχολείου χωρίς να έχει πάρει άδεια.</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γονείς ή οι ενήλικες που συνοδεύουν τα παιδιά κατά την πρωινή τους άφιξη τα παραδίνουν και αποχωρούν με το κουδούνι της έναρξης των μαθημάτων.</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Οι γονείς ή οι ενήλικες που παραλαμβάνουν τα παιδιά κατά τη λήξη του υποχρεωτικού </w:t>
      </w:r>
      <w:proofErr w:type="spellStart"/>
      <w:r w:rsidRPr="00D1516E">
        <w:rPr>
          <w:rFonts w:ascii="Bahnschrift Light" w:eastAsia="Times New Roman" w:hAnsi="Bahnschrift Light" w:cs="Times New Roman"/>
          <w:sz w:val="24"/>
          <w:szCs w:val="24"/>
          <w:lang w:eastAsia="el-GR"/>
        </w:rPr>
        <w:t>πρωϊνού</w:t>
      </w:r>
      <w:proofErr w:type="spellEnd"/>
      <w:r w:rsidRPr="00D1516E">
        <w:rPr>
          <w:rFonts w:ascii="Bahnschrift Light" w:eastAsia="Times New Roman" w:hAnsi="Bahnschrift Light" w:cs="Times New Roman"/>
          <w:sz w:val="24"/>
          <w:szCs w:val="24"/>
          <w:lang w:eastAsia="el-GR"/>
        </w:rPr>
        <w:t xml:space="preserve"> προγράμματος και του Ολοήμερου παραμένουν έξω από την είσοδο και δεν επιτρέπεται να εισέρχονται στον χώρο του σχολείου. Φροντίζουν δε να προσέρχονται εγκαίρως την προβλεπόμενη από το σχολικό πρόγραμμα ώρα λήξης των μαθημάτων.</w:t>
      </w:r>
    </w:p>
    <w:p w:rsidR="000535AF" w:rsidRPr="00D1516E" w:rsidRDefault="000535A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Σε περίπτωση απουσίας μαθητή είναι καλό να ενημερώνεται έγκαιρα το σχολείο, όπως επίσης και το σχολείο επικοινωνεί με την οικογένεια ιδιαίτερα σε περίπτωση μακρόχρονης ή επαναλαμβανόμενης απουσίας.  Το τηλέφωνο του σχολείου </w:t>
      </w:r>
      <w:r w:rsidR="00800D83" w:rsidRPr="00D1516E">
        <w:rPr>
          <w:rFonts w:ascii="Bahnschrift Light" w:eastAsia="Times New Roman" w:hAnsi="Bahnschrift Light" w:cs="Times New Roman"/>
          <w:sz w:val="24"/>
          <w:szCs w:val="24"/>
          <w:lang w:eastAsia="el-GR"/>
        </w:rPr>
        <w:t xml:space="preserve"> </w:t>
      </w:r>
      <w:r w:rsidR="00800D83" w:rsidRPr="00D1516E">
        <w:rPr>
          <w:rFonts w:ascii="Bahnschrift Light" w:eastAsia="Times New Roman" w:hAnsi="Bahnschrift Light" w:cs="Times New Roman"/>
          <w:sz w:val="24"/>
          <w:szCs w:val="24"/>
          <w:u w:val="single"/>
          <w:lang w:eastAsia="el-GR"/>
        </w:rPr>
        <w:t>2681088229</w:t>
      </w:r>
      <w:r w:rsidR="00800D83" w:rsidRPr="00D1516E">
        <w:rPr>
          <w:rFonts w:ascii="Bahnschrift Light" w:eastAsia="Times New Roman" w:hAnsi="Bahnschrift Light" w:cs="Times New Roman"/>
          <w:sz w:val="24"/>
          <w:szCs w:val="24"/>
          <w:lang w:eastAsia="el-GR"/>
        </w:rPr>
        <w:t xml:space="preserve"> </w:t>
      </w:r>
      <w:r w:rsidRPr="00D1516E">
        <w:rPr>
          <w:rFonts w:ascii="Bahnschrift Light" w:eastAsia="Times New Roman" w:hAnsi="Bahnschrift Light" w:cs="Times New Roman"/>
          <w:sz w:val="24"/>
          <w:szCs w:val="24"/>
          <w:lang w:eastAsia="el-GR"/>
        </w:rPr>
        <w:t>είναι στη διάθεσή σας για οποιαδήποτε ενημέρωση.</w:t>
      </w:r>
      <w:r w:rsidRPr="00D1516E">
        <w:rPr>
          <w:rFonts w:ascii="Bahnschrift Light" w:eastAsia="Times New Roman" w:hAnsi="Bahnschrift Light" w:cs="Times New Roman"/>
          <w:b/>
          <w:bCs/>
          <w:sz w:val="24"/>
          <w:szCs w:val="24"/>
          <w:lang w:eastAsia="el-GR"/>
        </w:rPr>
        <w:t xml:space="preserve"> </w:t>
      </w:r>
      <w:r w:rsidRPr="00D1516E">
        <w:rPr>
          <w:rFonts w:ascii="Bahnschrift Light" w:eastAsia="Times New Roman" w:hAnsi="Bahnschrift Light" w:cs="Times New Roman"/>
          <w:bCs/>
          <w:sz w:val="24"/>
          <w:szCs w:val="24"/>
          <w:lang w:eastAsia="el-GR"/>
        </w:rPr>
        <w:t>Παρακαλούμε βεβαιωθείτε ότι οι δάσκαλοι έχουν </w:t>
      </w:r>
      <w:r w:rsidRPr="00D1516E">
        <w:rPr>
          <w:rFonts w:ascii="Bahnschrift Light" w:eastAsia="Times New Roman" w:hAnsi="Bahnschrift Light" w:cs="Times New Roman"/>
          <w:bCs/>
          <w:sz w:val="24"/>
          <w:szCs w:val="24"/>
          <w:u w:val="single"/>
          <w:lang w:eastAsia="el-GR"/>
        </w:rPr>
        <w:t>τα  σωστά</w:t>
      </w:r>
      <w:r w:rsidRPr="00D1516E">
        <w:rPr>
          <w:rFonts w:ascii="Bahnschrift Light" w:eastAsia="Times New Roman" w:hAnsi="Bahnschrift Light" w:cs="Times New Roman"/>
          <w:bCs/>
          <w:sz w:val="24"/>
          <w:szCs w:val="24"/>
          <w:lang w:eastAsia="el-GR"/>
        </w:rPr>
        <w:t> τηλέφωνά σας.</w:t>
      </w:r>
    </w:p>
    <w:p w:rsidR="000535AF" w:rsidRPr="00D1516E" w:rsidRDefault="000535A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bCs/>
          <w:sz w:val="24"/>
          <w:szCs w:val="24"/>
          <w:lang w:eastAsia="el-GR"/>
        </w:rPr>
        <w:lastRenderedPageBreak/>
        <w:t>Σε περίπτωση που κάποιος από τους γονείς του μαθητή δεν έχει την κηδεμονία του πρέπει να ενημερωθεί άμεσα το σχολείο.</w:t>
      </w:r>
    </w:p>
    <w:p w:rsidR="000535AF" w:rsidRPr="00D1516E" w:rsidRDefault="000535A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φείλουμε όλοι να δημιουργήσουμε καλό κλίμα συνεργασίας σχολείου – σπιτιού.</w:t>
      </w:r>
    </w:p>
    <w:p w:rsidR="000535AF" w:rsidRPr="00D1516E" w:rsidRDefault="000535A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Θα πρέπει να γνωστοποιούνται  έγκαιρα από όλους τους εκπαιδευτικούς οι ημέρες και ώρες των προγραμματισμένων μηνιαίων συναντήσεων γονέων-εκπαιδευτικών.</w:t>
      </w:r>
    </w:p>
    <w:p w:rsidR="00CD06C0" w:rsidRPr="00D1516E" w:rsidRDefault="00CD06C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ατά την έναρξη κάθε σχολικού έτους, κάθε οικογένεια δηλώνει εγγράφως ποια πρόσωπα θα παραλαμβάνουν τους/τις μαθητές/</w:t>
      </w:r>
      <w:proofErr w:type="spellStart"/>
      <w:r w:rsidRPr="00D1516E">
        <w:rPr>
          <w:rFonts w:ascii="Bahnschrift Light" w:eastAsia="Times New Roman" w:hAnsi="Bahnschrift Light" w:cs="Times New Roman"/>
          <w:sz w:val="24"/>
          <w:szCs w:val="24"/>
          <w:lang w:eastAsia="el-GR"/>
        </w:rPr>
        <w:t>ήτριες</w:t>
      </w:r>
      <w:proofErr w:type="spellEnd"/>
      <w:r w:rsidRPr="00D1516E">
        <w:rPr>
          <w:rFonts w:ascii="Bahnschrift Light" w:eastAsia="Times New Roman" w:hAnsi="Bahnschrift Light" w:cs="Times New Roman"/>
          <w:sz w:val="24"/>
          <w:szCs w:val="24"/>
          <w:lang w:eastAsia="el-GR"/>
        </w:rPr>
        <w:t xml:space="preserve"> στο τέλος του ωραρίου τους.</w:t>
      </w:r>
    </w:p>
    <w:p w:rsidR="00184207" w:rsidRPr="00D1516E" w:rsidRDefault="00184207" w:rsidP="00D1516E">
      <w:pPr>
        <w:jc w:val="both"/>
        <w:rPr>
          <w:rFonts w:ascii="Bahnschrift Light" w:eastAsia="Times New Roman" w:hAnsi="Bahnschrift Light" w:cs="Times New Roman"/>
          <w:sz w:val="24"/>
          <w:szCs w:val="24"/>
          <w:lang w:eastAsia="el-GR"/>
        </w:rPr>
      </w:pPr>
    </w:p>
    <w:p w:rsidR="00CD06C0" w:rsidRPr="00D1516E" w:rsidRDefault="005B1B9E" w:rsidP="00D1516E">
      <w:pPr>
        <w:jc w:val="both"/>
        <w:rPr>
          <w:rFonts w:ascii="Bahnschrift Light" w:eastAsia="Times New Roman" w:hAnsi="Bahnschrift Light" w:cs="Times New Roman"/>
          <w:b/>
          <w:lang w:eastAsia="el-GR"/>
        </w:rPr>
      </w:pPr>
      <w:r w:rsidRPr="00D1516E">
        <w:rPr>
          <w:rFonts w:ascii="Bahnschrift Light" w:eastAsia="Times New Roman" w:hAnsi="Bahnschrift Light" w:cs="Times New Roman"/>
          <w:b/>
          <w:lang w:eastAsia="el-GR"/>
        </w:rPr>
        <w:t>2</w:t>
      </w:r>
      <w:r w:rsidR="00B11CF7" w:rsidRPr="00D1516E">
        <w:rPr>
          <w:rFonts w:ascii="Bahnschrift Light" w:eastAsia="Times New Roman" w:hAnsi="Bahnschrift Light" w:cs="Times New Roman"/>
          <w:b/>
          <w:lang w:eastAsia="el-GR"/>
        </w:rPr>
        <w:t xml:space="preserve">) </w:t>
      </w:r>
      <w:r w:rsidR="00AE047C" w:rsidRPr="00D1516E">
        <w:rPr>
          <w:rFonts w:ascii="Bahnschrift Light" w:eastAsia="Times New Roman" w:hAnsi="Bahnschrift Light" w:cs="Times New Roman"/>
          <w:b/>
          <w:lang w:eastAsia="el-GR"/>
        </w:rPr>
        <w:t>ΜΑΘΗΤΕΣ – ΣΧΟΛΙΚΗ ΖΩΗ</w:t>
      </w:r>
    </w:p>
    <w:p w:rsidR="00AE047C" w:rsidRPr="00D1516E" w:rsidRDefault="00AE047C" w:rsidP="00D1516E">
      <w:pPr>
        <w:jc w:val="both"/>
        <w:rPr>
          <w:rFonts w:ascii="Bahnschrift Light" w:eastAsia="Times New Roman" w:hAnsi="Bahnschrift Light" w:cs="Times New Roman"/>
          <w:b/>
          <w:sz w:val="24"/>
          <w:szCs w:val="24"/>
          <w:u w:val="single"/>
          <w:lang w:eastAsia="el-GR"/>
        </w:rPr>
      </w:pPr>
      <w:r w:rsidRPr="00D1516E">
        <w:rPr>
          <w:rFonts w:ascii="Bahnschrift Light" w:eastAsia="Times New Roman" w:hAnsi="Bahnschrift Light" w:cs="Times New Roman"/>
          <w:b/>
          <w:sz w:val="24"/>
          <w:szCs w:val="24"/>
          <w:u w:val="single"/>
          <w:lang w:eastAsia="el-GR"/>
        </w:rPr>
        <w:t>Φοίτηση Μαθητών</w:t>
      </w:r>
    </w:p>
    <w:p w:rsidR="00AE047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ο σχολείο αποτελεί φυσικό χώρο αγωγής και μάθησης. Η συμμετοχή των μαθητών/τριών πρέπει  να είναι τακτική, ενεργός και συστηματική. Η ελλιπής φοίτηση και μάλιστα χωρίς σοβαρό λόγο, υπονομεύει το σχολικό έργο και δυσχεραίνει την πρόοδο τους.</w:t>
      </w:r>
    </w:p>
    <w:p w:rsidR="00AE047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φοίτηση των μαθητών/τριών, σύμφωνα με την ισχύουσα νομοθεσία, είναι υποχρεωτική.</w:t>
      </w:r>
    </w:p>
    <w:p w:rsidR="00AE047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μαθητές/</w:t>
      </w:r>
      <w:proofErr w:type="spellStart"/>
      <w:r w:rsidRPr="00D1516E">
        <w:rPr>
          <w:rFonts w:ascii="Bahnschrift Light" w:eastAsia="Times New Roman" w:hAnsi="Bahnschrift Light" w:cs="Times New Roman"/>
          <w:sz w:val="24"/>
          <w:szCs w:val="24"/>
          <w:lang w:eastAsia="el-GR"/>
        </w:rPr>
        <w:t>ήτριες</w:t>
      </w:r>
      <w:proofErr w:type="spellEnd"/>
      <w:r w:rsidRPr="00D1516E">
        <w:rPr>
          <w:rFonts w:ascii="Bahnschrift Light" w:eastAsia="Times New Roman" w:hAnsi="Bahnschrift Light" w:cs="Times New Roman"/>
          <w:sz w:val="24"/>
          <w:szCs w:val="24"/>
          <w:lang w:eastAsia="el-GR"/>
        </w:rPr>
        <w:t xml:space="preserve"> τηρούν το ωράριο του καθημερινού προγράμματος ιδίως τηρούν την ώρα έναρξης των μαθημάτων και κάθε άλλης σχολικής εκδήλωσης (πρωινή προσευχή, εορταστικές εκδηλώσεις, εκπαιδευτικές επισκέψεις, εκδρομές κ.ά.).</w:t>
      </w:r>
    </w:p>
    <w:p w:rsidR="00AE047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απουσίες είναι ένα από τα το μεγαλύτερα εμπόδια της προόδου των μαθητών. Εάν δεν υπάρχουν σοβαροί λόγοι υγείας ή ανωτέρας βίας κάθε απουσία είναι αδικαιολόγητη.</w:t>
      </w:r>
    </w:p>
    <w:p w:rsidR="00AE047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απουσία από τα μαθήματα δικαιολογείται μόνον όταν συντρέχει σοβαρός λόγος (ασθένεια, έκτακτα οικογενειακά γεγονότα κ.ά.).</w:t>
      </w:r>
    </w:p>
    <w:p w:rsidR="00AE047C" w:rsidRPr="00D1516E" w:rsidRDefault="00AE047C" w:rsidP="00D1516E">
      <w:pPr>
        <w:jc w:val="both"/>
        <w:rPr>
          <w:rFonts w:ascii="Bahnschrift Light" w:eastAsia="Times New Roman" w:hAnsi="Bahnschrift Light" w:cs="Times New Roman"/>
          <w:sz w:val="24"/>
          <w:szCs w:val="24"/>
          <w:lang w:eastAsia="el-GR"/>
        </w:rPr>
      </w:pPr>
    </w:p>
    <w:p w:rsidR="00AE047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ε περίπτωση απουσίας, ο γονέας/κηδεμόνας οφείλει να ενημερώνει το σχολείο. Σε αντίθετη περίπτωση, το σχολείο μπορεί να κινήσει τις προβλεπόμενες από το νόμο διαδικασίες.</w:t>
      </w:r>
    </w:p>
    <w:p w:rsidR="00DC17F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Σε περίπτωση που κάποιος/α μαθητής/</w:t>
      </w:r>
      <w:proofErr w:type="spellStart"/>
      <w:r w:rsidRPr="00D1516E">
        <w:rPr>
          <w:rFonts w:ascii="Bahnschrift Light" w:eastAsia="Times New Roman" w:hAnsi="Bahnschrift Light" w:cs="Times New Roman"/>
          <w:sz w:val="24"/>
          <w:szCs w:val="24"/>
          <w:lang w:eastAsia="el-GR"/>
        </w:rPr>
        <w:t>ήτρια</w:t>
      </w:r>
      <w:proofErr w:type="spellEnd"/>
      <w:r w:rsidRPr="00D1516E">
        <w:rPr>
          <w:rFonts w:ascii="Bahnschrift Light" w:eastAsia="Times New Roman" w:hAnsi="Bahnschrift Light" w:cs="Times New Roman"/>
          <w:sz w:val="24"/>
          <w:szCs w:val="24"/>
          <w:lang w:eastAsia="el-GR"/>
        </w:rPr>
        <w:t xml:space="preserve"> χρειαστεί, για ειδικό λόγο, να αποχωρήσει πριν τη λήξη των μαθημάτων, ο γονέας/κηδεμόνας χρειάζεται να ενημερώσει εγκαίρως, την ίδια ημέρα, τον εκπαιδευτικό της τάξης</w:t>
      </w:r>
      <w:r w:rsidR="00DC17FC" w:rsidRPr="00D1516E">
        <w:rPr>
          <w:rFonts w:ascii="Bahnschrift Light" w:eastAsia="Times New Roman" w:hAnsi="Bahnschrift Light" w:cs="Times New Roman"/>
          <w:sz w:val="24"/>
          <w:szCs w:val="24"/>
          <w:lang w:eastAsia="el-GR"/>
        </w:rPr>
        <w:t>.</w:t>
      </w:r>
    </w:p>
    <w:p w:rsidR="00AE047C" w:rsidRPr="00D1516E" w:rsidRDefault="00AE04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Για τη συμμετοχή των μαθητών στο μάθημα της Φυσικής Αγωγής, καθώς και στις αθλητικές δραστηριότητες του σχολείου, είναι απαραίτητη η συμπλήρωση Ατομικού Δελτίου Υγείας Μαθητή (Α.Δ.Υ.Μ.) το οποίο ισχύει για τρία χρόνια για τους μαθητές των Α΄ και Δ΄ τάξεων.</w:t>
      </w:r>
    </w:p>
    <w:p w:rsidR="00DC17FC" w:rsidRPr="00D1516E" w:rsidRDefault="00DC17FC" w:rsidP="00D1516E">
      <w:pPr>
        <w:jc w:val="both"/>
        <w:rPr>
          <w:rFonts w:ascii="Bahnschrift Light" w:eastAsia="Times New Roman" w:hAnsi="Bahnschrift Light" w:cs="Times New Roman"/>
          <w:b/>
          <w:sz w:val="24"/>
          <w:szCs w:val="24"/>
          <w:u w:val="single"/>
          <w:lang w:eastAsia="el-GR"/>
        </w:rPr>
      </w:pPr>
      <w:r w:rsidRPr="00D1516E">
        <w:rPr>
          <w:rFonts w:ascii="Bahnschrift Light" w:eastAsia="Times New Roman" w:hAnsi="Bahnschrift Light" w:cs="Times New Roman"/>
          <w:b/>
          <w:sz w:val="24"/>
          <w:szCs w:val="24"/>
          <w:u w:val="single"/>
          <w:lang w:eastAsia="el-GR"/>
        </w:rPr>
        <w:t>Άφιξη στο σχολείο</w:t>
      </w:r>
    </w:p>
    <w:p w:rsidR="00DC17FC" w:rsidRPr="00D1516E" w:rsidRDefault="00DC17FC" w:rsidP="00D1516E">
      <w:pPr>
        <w:jc w:val="both"/>
        <w:rPr>
          <w:rFonts w:ascii="Bahnschrift Light" w:hAnsi="Bahnschrift Light"/>
        </w:rPr>
      </w:pPr>
      <w:r w:rsidRPr="00D1516E">
        <w:rPr>
          <w:rFonts w:ascii="Bahnschrift Light" w:eastAsia="Times New Roman" w:hAnsi="Bahnschrift Light" w:cs="Times New Roman"/>
          <w:sz w:val="24"/>
          <w:szCs w:val="24"/>
          <w:lang w:eastAsia="el-GR"/>
        </w:rPr>
        <w:t>Ο Σύλλογος Διδασκόντων και η Διεύθυνση του σχολείου στην αρχή της σχολικής χρονιάς γνωστοποιούν στους γονείς και τους μαθητές το πρόγραμμα ημερήσιας λειτουργίας του κλασικού και του ολοήμερου προγράμματος</w:t>
      </w:r>
    </w:p>
    <w:p w:rsidR="00DC17FC" w:rsidRPr="00D1516E" w:rsidRDefault="00DC17FC" w:rsidP="00D1516E">
      <w:pPr>
        <w:jc w:val="both"/>
        <w:rPr>
          <w:rFonts w:ascii="Bahnschrift Light" w:eastAsia="Times New Roman" w:hAnsi="Bahnschrift Light" w:cs="Times New Roman"/>
          <w:sz w:val="24"/>
          <w:szCs w:val="24"/>
          <w:lang w:eastAsia="el-GR"/>
        </w:rPr>
      </w:pPr>
      <w:r w:rsidRPr="00D1516E">
        <w:rPr>
          <w:rFonts w:ascii="Bahnschrift Light" w:hAnsi="Bahnschrift Light"/>
        </w:rPr>
        <w:t xml:space="preserve"> </w:t>
      </w:r>
      <w:r w:rsidRPr="00D1516E">
        <w:rPr>
          <w:rFonts w:ascii="Bahnschrift Light" w:eastAsia="Times New Roman" w:hAnsi="Bahnschrift Light" w:cs="Times New Roman"/>
          <w:sz w:val="24"/>
          <w:szCs w:val="24"/>
          <w:lang w:eastAsia="el-GR"/>
        </w:rPr>
        <w:t>Η άφιξη των μαθητών το πρωί γίνεται από τις 8:00 ως τις 8: 15  από την κεντρική είσοδο του σχολείου.</w:t>
      </w:r>
    </w:p>
    <w:p w:rsidR="00DC17FC" w:rsidRPr="00D1516E" w:rsidRDefault="00DC17F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έγκαιρη προσέλευση βοηθά στην εύρυθμη λειτουργία του σχολείου. Σε περίπτωση που κάποιος μαθητής καθυστερήσει δικαιολογημένα έρχεται στο σχολείο συνοδευόμενος από τον κηδεμόνα του </w:t>
      </w:r>
      <w:r w:rsidR="00BB676E" w:rsidRPr="00D1516E">
        <w:rPr>
          <w:rFonts w:ascii="Bahnschrift Light" w:eastAsia="Times New Roman" w:hAnsi="Bahnschrift Light" w:cs="Times New Roman"/>
          <w:b/>
          <w:bCs/>
          <w:sz w:val="24"/>
          <w:szCs w:val="24"/>
          <w:lang w:eastAsia="el-GR"/>
        </w:rPr>
        <w:t>.</w:t>
      </w:r>
    </w:p>
    <w:p w:rsidR="00DC17FC" w:rsidRPr="00D1516E" w:rsidRDefault="00DC17F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ενήλικες που συνοδεύουν τα παιδιά τους το πρωί, αφού βεβαιωθούν ότι εισήλθαν  στο προαύλιο,  αποχωρούν αμέσως μόλις χτυπήσει το κουδούνι της έναρξης των μαθημάτων.</w:t>
      </w:r>
    </w:p>
    <w:p w:rsidR="00DC17FC" w:rsidRPr="00D1516E" w:rsidRDefault="00DC17F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επίσκεψη και η παραμονή των γονέων στις αίθουσες, την ώρα του μαθήματος δεν επιτρέπεται. Οι γονείς εισέρχονται στο σχολείο μόνο κατά τις προγραμματισμένες ώρες συναντήσεων με τους εκπαιδευτικούς των τάξεων και μετά από άδεια του Διευθυντή.</w:t>
      </w:r>
    </w:p>
    <w:p w:rsidR="00DC17FC" w:rsidRPr="00D1516E" w:rsidRDefault="00DC17F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Διευθυντές είναι υποχρεωμένοι για την ασφάλεια των παιδιών να διατηρούν τις θύρες εισόδου και εξόδου του σχολείου τους κλειστές καθ’ όλη τη διάρκεια λειτουργίας του σχολείου.</w:t>
      </w:r>
    </w:p>
    <w:p w:rsidR="00C15FAC" w:rsidRPr="00D1516E" w:rsidRDefault="00C15FAC"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u w:val="single"/>
          <w:lang w:eastAsia="el-GR"/>
        </w:rPr>
        <w:t>Αποχώρηση από το σχολείο</w:t>
      </w:r>
    </w:p>
    <w:p w:rsidR="007A66B8" w:rsidRPr="00D1516E" w:rsidRDefault="00C15FA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μαθητές δεν αποχωρούν σε καμία περίπτωση πριν από τη λήξη των μαθημάτων  χωρίς άδεια. Αν παρουσιαστεί ανάγκη αποχώρησης κατά τη διάρκεια του σχολικού ωραρίου (π.χ. ασθένεια) γίνεται πάντοτε με τη συνοδεία γονέα ή κηδεμόν</w:t>
      </w:r>
      <w:r w:rsidR="00D1516E">
        <w:rPr>
          <w:rFonts w:ascii="Bahnschrift Light" w:eastAsia="Times New Roman" w:hAnsi="Bahnschrift Light" w:cs="Times New Roman"/>
          <w:sz w:val="24"/>
          <w:szCs w:val="24"/>
          <w:lang w:eastAsia="el-GR"/>
        </w:rPr>
        <w:t>α και φυσικά αφού ενημερωθεί γι</w:t>
      </w:r>
      <w:r w:rsidR="00D1516E" w:rsidRPr="00D1516E">
        <w:rPr>
          <w:rFonts w:ascii="Bahnschrift Light" w:eastAsia="Times New Roman" w:hAnsi="Bahnschrift Light" w:cs="Times New Roman"/>
          <w:sz w:val="24"/>
          <w:szCs w:val="24"/>
          <w:lang w:eastAsia="el-GR"/>
        </w:rPr>
        <w:t xml:space="preserve">’ </w:t>
      </w:r>
      <w:r w:rsidRPr="00D1516E">
        <w:rPr>
          <w:rFonts w:ascii="Bahnschrift Light" w:eastAsia="Times New Roman" w:hAnsi="Bahnschrift Light" w:cs="Times New Roman"/>
          <w:sz w:val="24"/>
          <w:szCs w:val="24"/>
          <w:lang w:eastAsia="el-GR"/>
        </w:rPr>
        <w:t>αυτό ο εκπαιδευτικός της τάξης ή η Διεύθυνση</w:t>
      </w:r>
      <w:r w:rsidR="00D1516E" w:rsidRPr="00D1516E">
        <w:rPr>
          <w:rFonts w:ascii="Bahnschrift Light" w:eastAsia="Times New Roman" w:hAnsi="Bahnschrift Light" w:cs="Times New Roman"/>
          <w:sz w:val="24"/>
          <w:szCs w:val="24"/>
          <w:lang w:eastAsia="el-GR"/>
        </w:rPr>
        <w:t xml:space="preserve"> </w:t>
      </w:r>
      <w:r w:rsidR="00D1516E">
        <w:rPr>
          <w:rFonts w:ascii="Bahnschrift Light" w:eastAsia="Times New Roman" w:hAnsi="Bahnschrift Light" w:cs="Times New Roman"/>
          <w:sz w:val="24"/>
          <w:szCs w:val="24"/>
          <w:lang w:eastAsia="el-GR"/>
        </w:rPr>
        <w:t>του σχολείου.</w:t>
      </w:r>
      <w:r w:rsidRPr="00D1516E">
        <w:rPr>
          <w:rFonts w:ascii="Bahnschrift Light" w:eastAsia="Times New Roman" w:hAnsi="Bahnschrift Light" w:cs="Times New Roman"/>
          <w:sz w:val="24"/>
          <w:szCs w:val="24"/>
          <w:lang w:eastAsia="el-GR"/>
        </w:rPr>
        <w:t xml:space="preserve"> </w:t>
      </w:r>
    </w:p>
    <w:p w:rsidR="00C15FAC" w:rsidRPr="00D1516E" w:rsidRDefault="00C15FA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Με τη λήξη του υποχρεωτικού πρωινού ωραρίου αποχωρούν οι μαθητές/</w:t>
      </w:r>
      <w:proofErr w:type="spellStart"/>
      <w:r w:rsidRPr="00D1516E">
        <w:rPr>
          <w:rFonts w:ascii="Bahnschrift Light" w:eastAsia="Times New Roman" w:hAnsi="Bahnschrift Light" w:cs="Times New Roman"/>
          <w:sz w:val="24"/>
          <w:szCs w:val="24"/>
          <w:lang w:eastAsia="el-GR"/>
        </w:rPr>
        <w:t>ήτριες</w:t>
      </w:r>
      <w:proofErr w:type="spellEnd"/>
      <w:r w:rsidRPr="00D1516E">
        <w:rPr>
          <w:rFonts w:ascii="Bahnschrift Light" w:eastAsia="Times New Roman" w:hAnsi="Bahnschrift Light" w:cs="Times New Roman"/>
          <w:sz w:val="24"/>
          <w:szCs w:val="24"/>
          <w:lang w:eastAsia="el-GR"/>
        </w:rPr>
        <w:t xml:space="preserve"> που δεν παρακολουθούν το Ολοήμερο Πρόγραμμα με προτεραιότητα στην αποχώρηση για τα παιδιά των μικρών τάξεων</w:t>
      </w:r>
      <w:r w:rsidR="00C20BE3" w:rsidRPr="00D1516E">
        <w:rPr>
          <w:rFonts w:ascii="Bahnschrift Light" w:eastAsia="Times New Roman" w:hAnsi="Bahnschrift Light" w:cs="Times New Roman"/>
          <w:sz w:val="24"/>
          <w:szCs w:val="24"/>
          <w:lang w:eastAsia="el-GR"/>
        </w:rPr>
        <w:t>.</w:t>
      </w:r>
    </w:p>
    <w:p w:rsidR="00C15FAC" w:rsidRPr="00D1516E" w:rsidRDefault="00C15FA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ανένας μαθητής και καμία μαθήτρια δεν παραμένει στο χώρο του σχολείου μετά τη λήξη του υποχρεωτικού πρωινού προγράμματος αν δεν είναι εγγεγραμμένος/η στο Ολοήμερο Πρόγραμμα.</w:t>
      </w:r>
    </w:p>
    <w:p w:rsidR="00C20BE3" w:rsidRPr="00D1516E" w:rsidRDefault="00C20BE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Γονέας – κηδεμόνας που για ιδιαίτερους λόγους κάποια ημέρα αδυνατεί να παραλάβει τον μαθητή κατά την αποχώρησή του από το σχολείο υποχρεούται να ενημερώσει το Διευθυντή του σχολείου ή τον εκπαιδευτικό της τάξης του, ώστε να ληφθούν τα απαραίτητα μέτρα για την ασφάλεια του μαθητή.</w:t>
      </w:r>
    </w:p>
    <w:p w:rsidR="00C20BE3" w:rsidRPr="00D1516E" w:rsidRDefault="00726665" w:rsidP="00D1516E">
      <w:pPr>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bCs/>
          <w:sz w:val="24"/>
          <w:szCs w:val="24"/>
          <w:lang w:eastAsia="el-GR"/>
        </w:rPr>
        <w:t>Η ευθύνη για την ασφάλεια των παιδιών, μετά το ωράριο λειτουργίας, ανήκει αποκλειστικά στο γονέα ή κηδεμόνα. Οι γονείς είναι υποχρεωμένοι να γνωρίζουν το ωράριο των παιδιών τους και να ενημερώνονται από τις ανακοινώσεις του σχολείου.</w:t>
      </w:r>
      <w:r w:rsidRPr="00D1516E">
        <w:rPr>
          <w:rFonts w:ascii="Bahnschrift Light" w:eastAsia="Times New Roman" w:hAnsi="Bahnschrift Light" w:cs="Times New Roman"/>
          <w:sz w:val="24"/>
          <w:szCs w:val="24"/>
          <w:lang w:eastAsia="el-GR"/>
        </w:rPr>
        <w:br/>
      </w:r>
      <w:r w:rsidRPr="00D1516E">
        <w:rPr>
          <w:rFonts w:ascii="Bahnschrift Light" w:eastAsia="Times New Roman" w:hAnsi="Bahnschrift Light" w:cs="Times New Roman"/>
          <w:sz w:val="24"/>
          <w:szCs w:val="24"/>
          <w:lang w:eastAsia="el-GR"/>
        </w:rPr>
        <w:br/>
        <w:t>Οι ενήλικες που συνοδεύουν τα παιδιά  κατά την αποχώρησή τους, πρέπει να προσέρχονται έγκαιρα  και να περιμένουν έξω από την είσοδο του σχολείου για τα παραλάβουν. Κάθε καθυστέρηση δημιουργεί κινδύνους για την ασφάλεια των μαθητών που σχολούν, αλλά και για όσους συνεχίζουν το μάθημα.</w:t>
      </w:r>
      <w:r w:rsidRPr="00D1516E">
        <w:rPr>
          <w:rFonts w:ascii="Bahnschrift Light" w:eastAsia="Times New Roman" w:hAnsi="Bahnschrift Light" w:cs="Times New Roman"/>
          <w:sz w:val="24"/>
          <w:szCs w:val="24"/>
          <w:lang w:eastAsia="el-GR"/>
        </w:rPr>
        <w:br/>
      </w:r>
      <w:r w:rsidRPr="00D1516E">
        <w:rPr>
          <w:rFonts w:ascii="Bahnschrift Light" w:eastAsia="Times New Roman" w:hAnsi="Bahnschrift Light" w:cs="Times New Roman"/>
          <w:sz w:val="24"/>
          <w:szCs w:val="24"/>
          <w:lang w:eastAsia="el-GR"/>
        </w:rPr>
        <w:br/>
      </w:r>
      <w:r w:rsidR="00C20BE3" w:rsidRPr="00D1516E">
        <w:rPr>
          <w:rFonts w:ascii="Bahnschrift Light" w:eastAsia="Times New Roman" w:hAnsi="Bahnschrift Light" w:cs="Times New Roman"/>
          <w:sz w:val="24"/>
          <w:szCs w:val="24"/>
          <w:lang w:eastAsia="el-GR"/>
        </w:rPr>
        <w:t>Οι μαθητές όλων των τάξεων του Πρωινού Προγράμματος αποχωρούν κάθε μέρα στις 13:15.</w:t>
      </w:r>
    </w:p>
    <w:p w:rsidR="00726665" w:rsidRPr="00D1516E" w:rsidRDefault="0072666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αποχώρηση των μαθητών από το προαιρετικό Ολοήμερο Πρόγραμμα γίνεται την ώρα που οι γονείς έχουν δηλώσει (15:00, 16:00). Για οποιαδήποτε αλλαγή ενημερώνεται η Διευθύντρια και ο υπεύθυνος εκπαιδευτικός.</w:t>
      </w:r>
    </w:p>
    <w:p w:rsidR="00C15FAC" w:rsidRPr="00D1516E" w:rsidRDefault="00C15FA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είσοδος του σχολείου δεν ανοίγει σε καμία άλλη περίπτωση εκτός των προβλεπόμενων ωρών χωρίς άδεια της Διεύθυνσης ή του εφημερεύοντος εκπαιδευτικού.</w:t>
      </w:r>
    </w:p>
    <w:p w:rsidR="007A66B8" w:rsidRPr="00D1516E" w:rsidRDefault="007A66B8" w:rsidP="00D1516E">
      <w:pPr>
        <w:jc w:val="both"/>
        <w:rPr>
          <w:rFonts w:ascii="Bahnschrift Light" w:eastAsia="Times New Roman" w:hAnsi="Bahnschrift Light" w:cs="Times New Roman"/>
          <w:b/>
          <w:sz w:val="24"/>
          <w:szCs w:val="24"/>
          <w:u w:val="single"/>
          <w:lang w:eastAsia="el-GR"/>
        </w:rPr>
      </w:pPr>
      <w:r w:rsidRPr="00D1516E">
        <w:rPr>
          <w:rFonts w:ascii="Bahnschrift Light" w:eastAsia="Times New Roman" w:hAnsi="Bahnschrift Light" w:cs="Times New Roman"/>
          <w:b/>
          <w:sz w:val="24"/>
          <w:szCs w:val="24"/>
          <w:u w:val="single"/>
          <w:lang w:eastAsia="el-GR"/>
        </w:rPr>
        <w:t>Προσευχή</w:t>
      </w:r>
    </w:p>
    <w:p w:rsidR="00726665" w:rsidRPr="00D1516E" w:rsidRDefault="007A66B8" w:rsidP="00D1516E">
      <w:pPr>
        <w:rPr>
          <w:rFonts w:ascii="Bahnschrift Light" w:eastAsia="Times New Roman" w:hAnsi="Bahnschrift Light" w:cs="Times New Roman"/>
          <w:b/>
          <w:sz w:val="24"/>
          <w:szCs w:val="24"/>
          <w:u w:val="single"/>
          <w:lang w:eastAsia="el-GR"/>
        </w:rPr>
      </w:pPr>
      <w:r w:rsidRPr="00D1516E">
        <w:rPr>
          <w:rFonts w:ascii="Bahnschrift Light" w:eastAsia="Times New Roman" w:hAnsi="Bahnschrift Light" w:cs="Times New Roman"/>
          <w:sz w:val="24"/>
          <w:szCs w:val="24"/>
          <w:lang w:eastAsia="el-GR"/>
        </w:rPr>
        <w:t>Όλοι οι εκπαιδευτικοί και οι μαθητές συμμετέχουν με σεβασμό  στην πρωινή προσευχή, η οποία γίνεται με ευθύνη των εφημερευόντων εκπαιδευτικών. Ετερόδοξοι και αλλόθρησκοι μαθητές έχουν δικαίωμα να μη μετέχουν σ’ αυτήν, όμως οφείλουν να βρίσκονται στο χώρο του σχολείου και να σέβονται την ιερότητα της στιγμής.</w:t>
      </w:r>
      <w:r w:rsidRPr="00D1516E">
        <w:rPr>
          <w:rFonts w:ascii="Bahnschrift Light" w:eastAsia="Times New Roman" w:hAnsi="Bahnschrift Light" w:cs="Times New Roman"/>
          <w:sz w:val="24"/>
          <w:szCs w:val="24"/>
          <w:lang w:eastAsia="el-GR"/>
        </w:rPr>
        <w:br/>
      </w:r>
      <w:r w:rsidRPr="00D1516E">
        <w:rPr>
          <w:rFonts w:ascii="Bahnschrift Light" w:eastAsia="Times New Roman" w:hAnsi="Bahnschrift Light" w:cs="Times New Roman"/>
          <w:sz w:val="24"/>
          <w:szCs w:val="24"/>
          <w:lang w:eastAsia="el-GR"/>
        </w:rPr>
        <w:br/>
      </w:r>
    </w:p>
    <w:p w:rsidR="005D4D0F" w:rsidRPr="00D1516E" w:rsidRDefault="005D4D0F" w:rsidP="00D1516E">
      <w:pPr>
        <w:jc w:val="both"/>
        <w:rPr>
          <w:rFonts w:ascii="Bahnschrift Light" w:eastAsia="Times New Roman" w:hAnsi="Bahnschrift Light" w:cs="Times New Roman"/>
          <w:b/>
          <w:sz w:val="24"/>
          <w:szCs w:val="24"/>
          <w:u w:val="single"/>
          <w:lang w:eastAsia="el-GR"/>
        </w:rPr>
      </w:pPr>
    </w:p>
    <w:p w:rsidR="007A66B8" w:rsidRPr="00D1516E" w:rsidRDefault="007A66B8"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b/>
          <w:sz w:val="24"/>
          <w:szCs w:val="24"/>
          <w:u w:val="single"/>
          <w:lang w:eastAsia="el-GR"/>
        </w:rPr>
        <w:t>Σχολική τσάντα</w:t>
      </w:r>
    </w:p>
    <w:p w:rsidR="007A66B8" w:rsidRPr="00D1516E" w:rsidRDefault="007A66B8"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μαθητές οφείλουν να έχουν μαζί τους τα βιβλία, τα τετράδια και τις εργασίες  ΜΟΝΟ των μαθημάτων της ημέρας σύμφωνα με τη σχετική εγκύκλιο του Υπουργείου Παιδείας. Δεν επιτρέπεται να φέρνουν στο σχολείο παιχνίδια κάθε είδους, ηλεκτρονικές συσκευές (ειδικά καταγραφής ήχου και εικόνας), κινητά τηλέφωνα και αντικείμενα αξίας σύμφωνα με σχετική εγκύκλιο του Υπουργείου Παιδείας.</w:t>
      </w:r>
    </w:p>
    <w:p w:rsidR="007A66B8" w:rsidRPr="00D1516E" w:rsidRDefault="007A66B8"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Για κάθε απώλεια κινητών τηλεφώνων και λοιπών ηλεκτρονικών συσκευών ή αντικειμένων αξίας και μεγάλων χρηματικών ποσών, το σχολείο δεν φέρει καμία ευθύνη.</w:t>
      </w:r>
    </w:p>
    <w:p w:rsidR="00B027E0" w:rsidRPr="00D1516E" w:rsidRDefault="00B027E0" w:rsidP="00D1516E">
      <w:pPr>
        <w:jc w:val="both"/>
        <w:rPr>
          <w:rFonts w:ascii="Bahnschrift Light" w:eastAsia="Times New Roman" w:hAnsi="Bahnschrift Light" w:cs="Times New Roman"/>
          <w:sz w:val="24"/>
          <w:szCs w:val="24"/>
          <w:lang w:eastAsia="el-GR"/>
        </w:rPr>
      </w:pPr>
    </w:p>
    <w:p w:rsidR="005D4D0F" w:rsidRPr="00D1516E" w:rsidRDefault="003E6C05"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u w:val="single"/>
          <w:lang w:eastAsia="el-GR"/>
        </w:rPr>
        <w:t xml:space="preserve">Κανόνες  </w:t>
      </w:r>
      <w:r w:rsidR="00B027E0" w:rsidRPr="00D1516E">
        <w:rPr>
          <w:rFonts w:ascii="Bahnschrift Light" w:eastAsia="Times New Roman" w:hAnsi="Bahnschrift Light" w:cs="Times New Roman"/>
          <w:b/>
          <w:sz w:val="24"/>
          <w:szCs w:val="24"/>
          <w:u w:val="single"/>
          <w:lang w:eastAsia="el-GR"/>
        </w:rPr>
        <w:t>σ</w:t>
      </w:r>
      <w:r w:rsidR="005D4D0F" w:rsidRPr="00D1516E">
        <w:rPr>
          <w:rFonts w:ascii="Bahnschrift Light" w:eastAsia="Times New Roman" w:hAnsi="Bahnschrift Light" w:cs="Times New Roman"/>
          <w:b/>
          <w:sz w:val="24"/>
          <w:szCs w:val="24"/>
          <w:u w:val="single"/>
          <w:lang w:eastAsia="el-GR"/>
        </w:rPr>
        <w:t>υμπεριφορά</w:t>
      </w:r>
      <w:r w:rsidRPr="00D1516E">
        <w:rPr>
          <w:rFonts w:ascii="Bahnschrift Light" w:eastAsia="Times New Roman" w:hAnsi="Bahnschrift Light" w:cs="Times New Roman"/>
          <w:b/>
          <w:sz w:val="24"/>
          <w:szCs w:val="24"/>
          <w:u w:val="single"/>
          <w:lang w:eastAsia="el-GR"/>
        </w:rPr>
        <w:t xml:space="preserve">ς μαθητών </w:t>
      </w:r>
    </w:p>
    <w:p w:rsidR="00082E8E"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Βασικός στόχος της σχολικής κοινότητας για την προώθηση του παιδαγωγικού έργου είναι η ανάπτυξη σε κάθε μαθητή της ικανότητας της αυτοπειθαρχίας στην τήρηση των κανόνων. Όλα τα μέρη της σχολικής κοινότητας πρέπει να σέβονται και να τηρούν τον κανονισμό λειτουργίας του σχολείου. Όλοι πρέπει να γνωρίζουν ποια συμπεριφορά είναι ανεκτή και ποια όχι από το σχολείο.</w:t>
      </w:r>
    </w:p>
    <w:p w:rsidR="003E6C05" w:rsidRPr="00D1516E" w:rsidRDefault="003E6C05" w:rsidP="00D1516E">
      <w:pPr>
        <w:jc w:val="both"/>
        <w:rPr>
          <w:rFonts w:ascii="Bahnschrift Light" w:eastAsia="Times New Roman" w:hAnsi="Bahnschrift Light" w:cs="Times New Roman"/>
          <w:sz w:val="24"/>
          <w:szCs w:val="24"/>
          <w:u w:val="single"/>
          <w:lang w:eastAsia="el-GR"/>
        </w:rPr>
      </w:pPr>
      <w:r w:rsidRPr="00D1516E">
        <w:rPr>
          <w:rFonts w:ascii="Bahnschrift Light" w:eastAsia="Times New Roman" w:hAnsi="Bahnschrift Light" w:cs="Times New Roman"/>
          <w:sz w:val="24"/>
          <w:szCs w:val="24"/>
          <w:u w:val="single"/>
          <w:lang w:eastAsia="el-GR"/>
        </w:rPr>
        <w:t>1</w:t>
      </w:r>
      <w:r w:rsidRPr="00D1516E">
        <w:rPr>
          <w:rFonts w:ascii="Bahnschrift Light" w:eastAsia="Times New Roman" w:hAnsi="Bahnschrift Light" w:cs="Times New Roman"/>
          <w:b/>
          <w:sz w:val="24"/>
          <w:szCs w:val="24"/>
          <w:u w:val="single"/>
          <w:lang w:eastAsia="el-GR"/>
        </w:rPr>
        <w:t>) Κανόνες συμπεριφοράς μέσα στην τάξη.</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Οι μαθητές οφείλουν να έχουν τα απαραίτητα για το πρόγραμμά τους και να μην τα ξεχνούν συχνά.</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άθομαι στη θέση μου και ετοιμάζω τα πράγματά μου χωρίς καθυστερήσεις.</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ροσέχω την ώρα του μαθήματος και δεν ενοχλώ τους συμμαθητές μου.</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Αν δεν καταλαβαίνω κάτι, ζητώ τον λόγο ευγενικά για να μου λυθεί η απορία.</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υνεργάζομαι με τους συμμαθητές μου.</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Σέβομαι και ενθαρρύνω την προσπάθεια των συμμαθητών μου και γενικά συμπεριφέρομαι στους άλλους όπως θέλω να μου συμπεριφέρονται κι εκείνοι.</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Αν έχω σοβαρό λόγο να βγω έξω, ζητώ διακριτικά την άδεια.</w:t>
      </w:r>
    </w:p>
    <w:p w:rsidR="008C69A7" w:rsidRPr="00D1516E" w:rsidRDefault="008C69A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συμπεριφορά των  μαθητών και των μαθητριών πρέπει να είναι ευγενική και όχι βίαιη.</w:t>
      </w:r>
    </w:p>
    <w:p w:rsidR="008C69A7" w:rsidRPr="00D1516E" w:rsidRDefault="008C69A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Λεκτική και σωματική βία απαγορεύεται κάτω από οποιεσδήποτε συνθήκες.</w:t>
      </w:r>
    </w:p>
    <w:p w:rsidR="00B027E0" w:rsidRPr="00D1516E" w:rsidRDefault="00B027E0" w:rsidP="00D1516E">
      <w:pPr>
        <w:jc w:val="both"/>
        <w:rPr>
          <w:rFonts w:ascii="Bahnschrift Light" w:eastAsia="Times New Roman" w:hAnsi="Bahnschrift Light" w:cs="Times New Roman"/>
          <w:sz w:val="24"/>
          <w:szCs w:val="24"/>
          <w:u w:val="single"/>
          <w:lang w:eastAsia="el-GR"/>
        </w:rPr>
      </w:pPr>
    </w:p>
    <w:p w:rsidR="00B027E0" w:rsidRPr="00D1516E" w:rsidRDefault="00B027E0" w:rsidP="00D1516E">
      <w:pPr>
        <w:jc w:val="both"/>
        <w:rPr>
          <w:rFonts w:ascii="Bahnschrift Light" w:eastAsia="Times New Roman" w:hAnsi="Bahnschrift Light" w:cs="Times New Roman"/>
          <w:sz w:val="24"/>
          <w:szCs w:val="24"/>
          <w:u w:val="single"/>
          <w:lang w:eastAsia="el-GR"/>
        </w:rPr>
      </w:pPr>
    </w:p>
    <w:p w:rsidR="003E6C05" w:rsidRPr="00D1516E" w:rsidRDefault="003E6C05" w:rsidP="00D1516E">
      <w:pPr>
        <w:jc w:val="both"/>
        <w:rPr>
          <w:rFonts w:ascii="Bahnschrift Light" w:eastAsia="Times New Roman" w:hAnsi="Bahnschrift Light" w:cs="Times New Roman"/>
          <w:sz w:val="24"/>
          <w:szCs w:val="24"/>
          <w:u w:val="single"/>
          <w:lang w:eastAsia="el-GR"/>
        </w:rPr>
      </w:pPr>
      <w:r w:rsidRPr="00D1516E">
        <w:rPr>
          <w:rFonts w:ascii="Bahnschrift Light" w:eastAsia="Times New Roman" w:hAnsi="Bahnschrift Light" w:cs="Times New Roman"/>
          <w:sz w:val="24"/>
          <w:szCs w:val="24"/>
          <w:u w:val="single"/>
          <w:lang w:eastAsia="el-GR"/>
        </w:rPr>
        <w:t xml:space="preserve">2) </w:t>
      </w:r>
      <w:r w:rsidRPr="00D1516E">
        <w:rPr>
          <w:rFonts w:ascii="Bahnschrift Light" w:eastAsia="Times New Roman" w:hAnsi="Bahnschrift Light" w:cs="Times New Roman"/>
          <w:b/>
          <w:sz w:val="24"/>
          <w:szCs w:val="24"/>
          <w:u w:val="single"/>
          <w:lang w:eastAsia="el-GR"/>
        </w:rPr>
        <w:t>Κανόνες συμπεριφοράς στο διάλειμμα</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ατά τη διάρκεια του διαλείμματος οι μαθητές/</w:t>
      </w:r>
      <w:proofErr w:type="spellStart"/>
      <w:r w:rsidRPr="00D1516E">
        <w:rPr>
          <w:rFonts w:ascii="Bahnschrift Light" w:eastAsia="Times New Roman" w:hAnsi="Bahnschrift Light" w:cs="Times New Roman"/>
          <w:sz w:val="24"/>
          <w:szCs w:val="24"/>
          <w:lang w:eastAsia="el-GR"/>
        </w:rPr>
        <w:t>ήτριες</w:t>
      </w:r>
      <w:proofErr w:type="spellEnd"/>
      <w:r w:rsidRPr="00D1516E">
        <w:rPr>
          <w:rFonts w:ascii="Bahnschrift Light" w:eastAsia="Times New Roman" w:hAnsi="Bahnschrift Light" w:cs="Times New Roman"/>
          <w:sz w:val="24"/>
          <w:szCs w:val="24"/>
          <w:lang w:eastAsia="el-GR"/>
        </w:rPr>
        <w:t xml:space="preserve"> οδηγούνται από τους εκπαιδευτικούς στο προαύλιο χωρίς να τρέχουν στις σκάλες και στους άλλους χώρους του σχολείου.</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Δεν επιτρέπεται η παραμονή των μαθητών στις αίθουσες ή στους διαδρόμους. Κανένας μαθητής και για κανένα λόγο δεν μένει μέσα στην αίθουσα μόνος του. Σε περίπτωση κακοκαιρίας ορίζεται από το Σύλλογο Διδασκόντων ο χώρος παραμονής των μαθητών.</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ο διάλειμμα είναι χρόνος παιχνιδιού κι ανάπτυξης κοινωνικών σχέσεων, αλλά και χρόνος ικανοποίησης σωματικών αναγκών (φαγητό / τουαλέτα).</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ην ώρα του διαλείμματος κινούμαι και παίζω στους χώρους που έχουν οριστεί.</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μαθητές οφείλουν να προστατεύουν και να σέβονται τον εαυτό τους και τους συμμαθητές τους και να βοηθούν τα παιδιά των μικρών τάξεων. </w:t>
      </w:r>
    </w:p>
    <w:p w:rsidR="003E6C05" w:rsidRPr="00D1516E" w:rsidRDefault="003E6C05" w:rsidP="00D1516E">
      <w:pPr>
        <w:jc w:val="both"/>
        <w:rPr>
          <w:rFonts w:ascii="Bahnschrift Light" w:hAnsi="Bahnschrift Light"/>
        </w:rPr>
      </w:pPr>
      <w:r w:rsidRPr="00D1516E">
        <w:rPr>
          <w:rFonts w:ascii="Bahnschrift Light" w:eastAsia="Times New Roman" w:hAnsi="Bahnschrift Light" w:cs="Times New Roman"/>
          <w:sz w:val="24"/>
          <w:szCs w:val="24"/>
          <w:lang w:eastAsia="el-GR"/>
        </w:rPr>
        <w:t>Φροντίζουν να πετούν τα σκουπίδια τους στους κάδους, ώστε το σχολείο να διατηρείται καθαρό.</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ροσέχουν το χώρο και τα υλικά  του σχολείου. Κάθε καταστροφή, εκτός από τη δυσκολία και το κόστος αποκατάστασης, ασχημίζει και υποβαθμίζει το χώρο που ζουν και λειτουργούν καθημερινά.</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br/>
        <w:t>Χρησιμοποιούν τις τουαλέτες για τις φυσικές τους ανάγκες και τηρούν τους στοιχειώδεις κανόνες υγιεινής (τα χαρτιά στους κάδους, πλύσιμο χεριών, κλείσιμο βρύσης). Δεν ενοχλούν τα άλλα παιδιά που βρίσκονται στον ίδιο χώρο.</w:t>
      </w:r>
      <w:r w:rsidRPr="00D1516E">
        <w:rPr>
          <w:rFonts w:ascii="Bahnschrift Light" w:eastAsia="Times New Roman" w:hAnsi="Bahnschrift Light" w:cs="Times New Roman"/>
          <w:sz w:val="24"/>
          <w:szCs w:val="24"/>
          <w:lang w:eastAsia="el-GR"/>
        </w:rPr>
        <w:br/>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Οι μαθητές παίζουν χωρίς να διαπληκτίζονται και για οποιοδήποτε πρόβλημα, που είναι πιθανόν να αντιμετωπίσουν, απευθύνονται στους εφημερεύοντα εκπαιδευτικό που βρίσκεται στον </w:t>
      </w:r>
      <w:proofErr w:type="spellStart"/>
      <w:r w:rsidRPr="00D1516E">
        <w:rPr>
          <w:rFonts w:ascii="Bahnschrift Light" w:eastAsia="Times New Roman" w:hAnsi="Bahnschrift Light" w:cs="Times New Roman"/>
          <w:sz w:val="24"/>
          <w:szCs w:val="24"/>
          <w:lang w:eastAsia="el-GR"/>
        </w:rPr>
        <w:t>αύλειο</w:t>
      </w:r>
      <w:proofErr w:type="spellEnd"/>
      <w:r w:rsidRPr="00D1516E">
        <w:rPr>
          <w:rFonts w:ascii="Bahnschrift Light" w:eastAsia="Times New Roman" w:hAnsi="Bahnschrift Light" w:cs="Times New Roman"/>
          <w:sz w:val="24"/>
          <w:szCs w:val="24"/>
          <w:lang w:eastAsia="el-GR"/>
        </w:rPr>
        <w:t xml:space="preserve"> χώρο.</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Μόλις χτυπήσει το κουδούνι, οι μαθητές έχουν ήδη τελειώσει το φαγητό τους κι έχουν τακτοποιήσει τις ανάγκες τους. Προσέρχονται στις αίθουσες </w:t>
      </w:r>
      <w:r w:rsidRPr="00D1516E">
        <w:rPr>
          <w:rFonts w:ascii="Bahnschrift Light" w:eastAsia="Times New Roman" w:hAnsi="Bahnschrift Light" w:cs="Times New Roman"/>
          <w:sz w:val="24"/>
          <w:szCs w:val="24"/>
          <w:lang w:eastAsia="el-GR"/>
        </w:rPr>
        <w:lastRenderedPageBreak/>
        <w:t xml:space="preserve">χωρίς να τρέχουν ή να σπρώχνονται (ή παραμένουν σε γραμμές στο προαύλιο σε περίπτωση που έχουν Γυμναστική). </w:t>
      </w:r>
    </w:p>
    <w:p w:rsidR="00B027E0" w:rsidRPr="00D1516E" w:rsidRDefault="00B027E0" w:rsidP="00D1516E">
      <w:pPr>
        <w:jc w:val="both"/>
        <w:rPr>
          <w:rFonts w:ascii="Bahnschrift Light" w:eastAsia="Times New Roman" w:hAnsi="Bahnschrift Light" w:cs="Times New Roman"/>
          <w:sz w:val="24"/>
          <w:szCs w:val="24"/>
          <w:lang w:eastAsia="el-GR"/>
        </w:rPr>
      </w:pPr>
    </w:p>
    <w:p w:rsidR="003E6C05" w:rsidRPr="00D1516E" w:rsidRDefault="003E6C05" w:rsidP="00D1516E">
      <w:pPr>
        <w:jc w:val="both"/>
        <w:rPr>
          <w:rFonts w:ascii="Bahnschrift Light" w:eastAsia="Times New Roman" w:hAnsi="Bahnschrift Light" w:cs="Times New Roman"/>
          <w:b/>
          <w:sz w:val="24"/>
          <w:szCs w:val="24"/>
          <w:u w:val="single"/>
          <w:lang w:eastAsia="el-GR"/>
        </w:rPr>
      </w:pPr>
      <w:r w:rsidRPr="00D1516E">
        <w:rPr>
          <w:rFonts w:ascii="Bahnschrift Light" w:eastAsia="Times New Roman" w:hAnsi="Bahnschrift Light" w:cs="Times New Roman"/>
          <w:sz w:val="24"/>
          <w:szCs w:val="24"/>
          <w:u w:val="single"/>
          <w:lang w:eastAsia="el-GR"/>
        </w:rPr>
        <w:t xml:space="preserve">3) </w:t>
      </w:r>
      <w:r w:rsidRPr="00D1516E">
        <w:rPr>
          <w:rFonts w:ascii="Bahnschrift Light" w:eastAsia="Times New Roman" w:hAnsi="Bahnschrift Light" w:cs="Times New Roman"/>
          <w:b/>
          <w:sz w:val="24"/>
          <w:szCs w:val="24"/>
          <w:u w:val="single"/>
          <w:lang w:eastAsia="el-GR"/>
        </w:rPr>
        <w:t>Κατά τη λήξη των μαθημάτων και την αποχώρηση από την αίθουσα</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τοιμάζω την τσάντα μου και αφήνω το θρανίο μου καθαρό.</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αίρνω τα προσωπικά μου είδη (μπουφάν, μπλούζες) για τα οποία είμαι υπεύθυνος.</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εριμένω την άδεια του δασκάλου για να αποχωρήσω.</w:t>
      </w:r>
    </w:p>
    <w:p w:rsidR="003E6C05" w:rsidRPr="00D1516E" w:rsidRDefault="003E6C05"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εριμένω στον χώρο που έχει οριστεί για την αναχώρηση μέχρι να έρθουν να με παραλάβουν οι δικοί μου άνθρωποι.</w:t>
      </w:r>
    </w:p>
    <w:p w:rsidR="00B027E0" w:rsidRPr="00D1516E" w:rsidRDefault="00B027E0" w:rsidP="00D1516E">
      <w:pPr>
        <w:jc w:val="both"/>
        <w:rPr>
          <w:rFonts w:ascii="Bahnschrift Light" w:eastAsia="Times New Roman" w:hAnsi="Bahnschrift Light" w:cs="Times New Roman"/>
          <w:sz w:val="24"/>
          <w:szCs w:val="24"/>
          <w:u w:val="single"/>
          <w:lang w:eastAsia="el-GR"/>
        </w:rPr>
      </w:pPr>
      <w:r w:rsidRPr="00D1516E">
        <w:rPr>
          <w:rFonts w:ascii="Bahnschrift Light" w:eastAsia="Times New Roman" w:hAnsi="Bahnschrift Light" w:cs="Times New Roman"/>
          <w:bCs/>
          <w:sz w:val="24"/>
          <w:szCs w:val="24"/>
          <w:u w:val="single"/>
          <w:lang w:eastAsia="el-GR"/>
        </w:rPr>
        <w:t>4</w:t>
      </w:r>
      <w:r w:rsidRPr="00D1516E">
        <w:rPr>
          <w:rFonts w:ascii="Bahnschrift Light" w:eastAsia="Times New Roman" w:hAnsi="Bahnschrift Light" w:cs="Times New Roman"/>
          <w:b/>
          <w:bCs/>
          <w:sz w:val="24"/>
          <w:szCs w:val="24"/>
          <w:u w:val="single"/>
          <w:lang w:eastAsia="el-GR"/>
        </w:rPr>
        <w:t>) Γενικοί κανόνες</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Διατηρώ τα βιβλία και τα τετράδιά μου καθαρά και τακτοποιημένα και βάζω στην τσάντα μου μόνο τα απαραίτητα σύμφωνα με το πρόγραμμα.</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Φροντίζω για τη διατήρηση της καθαριότητας όλων των χώρων.</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ροσέχω και δεν προκαλώ φθορές στα πράγματα του σχολείου μου (θρανία, καρέκλες, πίνακες, τοίχους). Όταν ο μαθητής προκαλέσει φθορά στη σχολική περιουσία, ο γονέας ή κηδεμόνας υποχρεούται να την αποκαταστήσει.</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έβομαι τα πράγματα των συμμαθητών μου όπως τα δικά μου και, αν βρω κάτι που δεν μου ανήκει, το παραδίδω στο δάσκαλό μου.</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υμπεριφέρομαι με ευγένεια και σεβασμό προς όλους.</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ροσφέρω τη βοήθειά μου σε όσους τη χρειάζονται.</w:t>
      </w:r>
    </w:p>
    <w:p w:rsidR="00B027E0" w:rsidRPr="00D1516E" w:rsidRDefault="00B027E0"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υμμετέχω ενεργά σε όλες τις δραστηριότητες – εκδηλώσεις του σχολείου.</w:t>
      </w:r>
    </w:p>
    <w:p w:rsidR="00B11CF7" w:rsidRPr="00D1516E" w:rsidRDefault="00B11CF7" w:rsidP="00D1516E">
      <w:pPr>
        <w:jc w:val="both"/>
        <w:rPr>
          <w:rFonts w:ascii="Bahnschrift Light" w:eastAsia="Times New Roman" w:hAnsi="Bahnschrift Light" w:cs="Times New Roman"/>
          <w:sz w:val="24"/>
          <w:szCs w:val="24"/>
          <w:u w:val="single"/>
          <w:lang w:eastAsia="el-GR"/>
        </w:rPr>
      </w:pPr>
    </w:p>
    <w:p w:rsidR="003E6C05" w:rsidRPr="00D1516E" w:rsidRDefault="00B11CF7" w:rsidP="00D1516E">
      <w:pPr>
        <w:jc w:val="both"/>
        <w:rPr>
          <w:rFonts w:ascii="Bahnschrift Light" w:eastAsia="Times New Roman" w:hAnsi="Bahnschrift Light" w:cs="Times New Roman"/>
          <w:b/>
          <w:sz w:val="24"/>
          <w:szCs w:val="24"/>
          <w:u w:val="single"/>
          <w:lang w:eastAsia="el-GR"/>
        </w:rPr>
      </w:pPr>
      <w:r w:rsidRPr="00D1516E">
        <w:rPr>
          <w:rFonts w:ascii="Bahnschrift Light" w:eastAsia="Times New Roman" w:hAnsi="Bahnschrift Light" w:cs="Times New Roman"/>
          <w:sz w:val="24"/>
          <w:szCs w:val="24"/>
          <w:u w:val="single"/>
          <w:lang w:eastAsia="el-GR"/>
        </w:rPr>
        <w:t>5</w:t>
      </w:r>
      <w:r w:rsidR="003E6C05" w:rsidRPr="00D1516E">
        <w:rPr>
          <w:rFonts w:ascii="Bahnschrift Light" w:eastAsia="Times New Roman" w:hAnsi="Bahnschrift Light" w:cs="Times New Roman"/>
          <w:sz w:val="24"/>
          <w:szCs w:val="24"/>
          <w:u w:val="single"/>
          <w:lang w:eastAsia="el-GR"/>
        </w:rPr>
        <w:t>)</w:t>
      </w:r>
      <w:r w:rsidR="003E6C05" w:rsidRPr="00D1516E">
        <w:rPr>
          <w:rFonts w:ascii="Bahnschrift Light" w:eastAsia="Times New Roman" w:hAnsi="Bahnschrift Light" w:cs="Times New Roman"/>
          <w:b/>
          <w:sz w:val="24"/>
          <w:szCs w:val="24"/>
          <w:u w:val="single"/>
          <w:lang w:eastAsia="el-GR"/>
        </w:rPr>
        <w:t xml:space="preserve"> </w:t>
      </w:r>
      <w:proofErr w:type="spellStart"/>
      <w:r w:rsidR="003E6C05" w:rsidRPr="00D1516E">
        <w:rPr>
          <w:rFonts w:ascii="Bahnschrift Light" w:eastAsia="Times New Roman" w:hAnsi="Bahnschrift Light" w:cs="Times New Roman"/>
          <w:b/>
          <w:sz w:val="24"/>
          <w:szCs w:val="24"/>
          <w:u w:val="single"/>
          <w:lang w:eastAsia="el-GR"/>
        </w:rPr>
        <w:t>Παραβατική</w:t>
      </w:r>
      <w:proofErr w:type="spellEnd"/>
      <w:r w:rsidR="003E6C05" w:rsidRPr="00D1516E">
        <w:rPr>
          <w:rFonts w:ascii="Bahnschrift Light" w:eastAsia="Times New Roman" w:hAnsi="Bahnschrift Light" w:cs="Times New Roman"/>
          <w:b/>
          <w:sz w:val="24"/>
          <w:szCs w:val="24"/>
          <w:u w:val="single"/>
          <w:lang w:eastAsia="el-GR"/>
        </w:rPr>
        <w:t xml:space="preserve"> Συμπεριφορά</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Ως </w:t>
      </w:r>
      <w:proofErr w:type="spellStart"/>
      <w:r w:rsidRPr="00D1516E">
        <w:rPr>
          <w:rFonts w:ascii="Bahnschrift Light" w:eastAsia="Times New Roman" w:hAnsi="Bahnschrift Light" w:cs="Times New Roman"/>
          <w:sz w:val="24"/>
          <w:szCs w:val="24"/>
          <w:lang w:eastAsia="el-GR"/>
        </w:rPr>
        <w:t>παραβατική</w:t>
      </w:r>
      <w:proofErr w:type="spellEnd"/>
      <w:r w:rsidRPr="00D1516E">
        <w:rPr>
          <w:rFonts w:ascii="Bahnschrift Light" w:eastAsia="Times New Roman" w:hAnsi="Bahnschrift Light" w:cs="Times New Roman"/>
          <w:sz w:val="24"/>
          <w:szCs w:val="24"/>
          <w:lang w:eastAsia="el-GR"/>
        </w:rPr>
        <w:t xml:space="preserve"> συμπεριφορά, που δεν συνάδει με το πνεύμα και τις αρχές του Σχολείου, ορίζονται:</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σωματική και η λεκτική βία προς οποιοδήποτε μέλος της σχολικής κοινότητας</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Η φθορά των χώρων και της κινητής περιουσίας του σχολείου (έπιπλα κ.λπ.). </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Η κλοπή αντικειμένων των συμμαθητών ή υλικών του σχολείου.</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παραβίαση των δικαιωμάτων των συμμαθητών.</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παρεμπόδιση της διεξαγωγής του μαθήματος είτε λόγω ανάρμοστης συμπεριφοράς είτε λόγω ελλιπούς προετοιμασίας ή παρακολούθησης.</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Ως συνέπεια της </w:t>
      </w:r>
      <w:proofErr w:type="spellStart"/>
      <w:r w:rsidRPr="00D1516E">
        <w:rPr>
          <w:rFonts w:ascii="Bahnschrift Light" w:eastAsia="Times New Roman" w:hAnsi="Bahnschrift Light" w:cs="Times New Roman"/>
          <w:sz w:val="24"/>
          <w:szCs w:val="24"/>
          <w:lang w:eastAsia="el-GR"/>
        </w:rPr>
        <w:t>παραβατικής</w:t>
      </w:r>
      <w:proofErr w:type="spellEnd"/>
      <w:r w:rsidRPr="00D1516E">
        <w:rPr>
          <w:rFonts w:ascii="Bahnschrift Light" w:eastAsia="Times New Roman" w:hAnsi="Bahnschrift Light" w:cs="Times New Roman"/>
          <w:sz w:val="24"/>
          <w:szCs w:val="24"/>
          <w:lang w:eastAsia="el-GR"/>
        </w:rPr>
        <w:t xml:space="preserve"> συμπεριφοράς επιβάλλονται πειθαρχικά μέτρα στο μαθητή ή στη μαθήτρια ανάλογα με την πράξη του / της από τους εκπαιδευτικούς, τη Διεύθυνση και τον Σύλλογο Διδασκόντων. Συνοπτικά τα στάδια επιβολής των πειθαρχικών ποινών σε μαθητή που έχει συστηματικά </w:t>
      </w:r>
      <w:proofErr w:type="spellStart"/>
      <w:r w:rsidRPr="00D1516E">
        <w:rPr>
          <w:rFonts w:ascii="Bahnschrift Light" w:eastAsia="Times New Roman" w:hAnsi="Bahnschrift Light" w:cs="Times New Roman"/>
          <w:sz w:val="24"/>
          <w:szCs w:val="24"/>
          <w:lang w:eastAsia="el-GR"/>
        </w:rPr>
        <w:t>παραβατική</w:t>
      </w:r>
      <w:proofErr w:type="spellEnd"/>
      <w:r w:rsidRPr="00D1516E">
        <w:rPr>
          <w:rFonts w:ascii="Bahnschrift Light" w:eastAsia="Times New Roman" w:hAnsi="Bahnschrift Light" w:cs="Times New Roman"/>
          <w:sz w:val="24"/>
          <w:szCs w:val="24"/>
          <w:lang w:eastAsia="el-GR"/>
        </w:rPr>
        <w:t xml:space="preserve"> συμπεριφορά είναι:</w:t>
      </w:r>
    </w:p>
    <w:p w:rsidR="00301DF7" w:rsidRPr="00D1516E" w:rsidRDefault="00301DF7" w:rsidP="00D1516E">
      <w:pPr>
        <w:jc w:val="both"/>
        <w:rPr>
          <w:rFonts w:ascii="Bahnschrift Light" w:eastAsia="Times New Roman" w:hAnsi="Bahnschrift Light" w:cs="Times New Roman"/>
          <w:b/>
          <w:sz w:val="24"/>
          <w:szCs w:val="24"/>
          <w:u w:val="single"/>
          <w:lang w:eastAsia="el-GR"/>
        </w:rPr>
      </w:pPr>
    </w:p>
    <w:p w:rsidR="005D4D0F" w:rsidRPr="00D1516E" w:rsidRDefault="005D4D0F"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u w:val="single"/>
          <w:lang w:eastAsia="el-GR"/>
        </w:rPr>
        <w:t>1ο Στάδιο</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αρατήρηση από τον/την εκπαιδευτικό (1η και 2η)</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πίπληξη από τον/την εκπαιδευτικό</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αρατήρηση από τη Διεύθυνση και τηλεφωνική ενημέρωση του γονέα ή κηδεμόνα.</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πίπληξη από τη Διεύθυνση και κλήση του γονέα ή κηδεμόνα στο σχολείο για κοινή αντιμετώπιση του προβλήματος και καταγραφή του συμβάντος</w:t>
      </w:r>
      <w:r w:rsidR="00A11CA7" w:rsidRPr="00D1516E">
        <w:rPr>
          <w:rFonts w:ascii="Bahnschrift Light" w:eastAsia="Times New Roman" w:hAnsi="Bahnschrift Light" w:cs="Times New Roman"/>
          <w:sz w:val="24"/>
          <w:szCs w:val="24"/>
          <w:lang w:eastAsia="el-GR"/>
        </w:rPr>
        <w:t>.</w:t>
      </w:r>
    </w:p>
    <w:p w:rsidR="00301DF7" w:rsidRPr="00D1516E" w:rsidRDefault="00301DF7" w:rsidP="00D1516E">
      <w:pPr>
        <w:jc w:val="both"/>
        <w:rPr>
          <w:rFonts w:ascii="Bahnschrift Light" w:eastAsia="Times New Roman" w:hAnsi="Bahnschrift Light" w:cs="Times New Roman"/>
          <w:sz w:val="24"/>
          <w:szCs w:val="24"/>
          <w:lang w:eastAsia="el-GR"/>
        </w:rPr>
      </w:pPr>
    </w:p>
    <w:p w:rsidR="00301DF7" w:rsidRPr="00D1516E" w:rsidRDefault="00301DF7" w:rsidP="00D1516E">
      <w:pPr>
        <w:jc w:val="both"/>
        <w:rPr>
          <w:rFonts w:ascii="Bahnschrift Light" w:eastAsia="Times New Roman" w:hAnsi="Bahnschrift Light" w:cs="Times New Roman"/>
          <w:sz w:val="24"/>
          <w:szCs w:val="24"/>
          <w:lang w:eastAsia="el-GR"/>
        </w:rPr>
      </w:pPr>
    </w:p>
    <w:p w:rsidR="005D4D0F" w:rsidRPr="00D1516E" w:rsidRDefault="00A11CA7"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u w:val="single"/>
          <w:lang w:eastAsia="el-GR"/>
        </w:rPr>
        <w:t>2</w:t>
      </w:r>
      <w:r w:rsidR="005D4D0F" w:rsidRPr="00D1516E">
        <w:rPr>
          <w:rFonts w:ascii="Bahnschrift Light" w:eastAsia="Times New Roman" w:hAnsi="Bahnschrift Light" w:cs="Times New Roman"/>
          <w:b/>
          <w:sz w:val="24"/>
          <w:szCs w:val="24"/>
          <w:u w:val="single"/>
          <w:lang w:eastAsia="el-GR"/>
        </w:rPr>
        <w:t>ο  Στάδιο</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άν παρά τη λήψη των παραπάνω πειθαρχικών μέτρων, ο μαθητής δε βελτιώσει τη συμπεριφορά του και συνεχίζει να παρουσιάζει την ίδια παραβατικότητα, τότε το θέμα παραπέμπεται προς συζήτηση στο Σύλλογο Διδασκόντων, ο οποίος καλείται να αντιμετωπίσει το πρόβλημα και προχωρεί στις παρακάτω ενέργειες:</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αλεί τους γονείς ή κηδεμόνες του/της μαθητή/</w:t>
      </w:r>
      <w:proofErr w:type="spellStart"/>
      <w:r w:rsidRPr="00D1516E">
        <w:rPr>
          <w:rFonts w:ascii="Bahnschrift Light" w:eastAsia="Times New Roman" w:hAnsi="Bahnschrift Light" w:cs="Times New Roman"/>
          <w:sz w:val="24"/>
          <w:szCs w:val="24"/>
          <w:lang w:eastAsia="el-GR"/>
        </w:rPr>
        <w:t>ήτριας</w:t>
      </w:r>
      <w:proofErr w:type="spellEnd"/>
      <w:r w:rsidRPr="00D1516E">
        <w:rPr>
          <w:rFonts w:ascii="Bahnschrift Light" w:eastAsia="Times New Roman" w:hAnsi="Bahnschrift Light" w:cs="Times New Roman"/>
          <w:sz w:val="24"/>
          <w:szCs w:val="24"/>
          <w:lang w:eastAsia="el-GR"/>
        </w:rPr>
        <w:t xml:space="preserve"> και μαζί προσπαθούν να αντιμετωπίσουν το πρόβλημα.</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Καλεί το </w:t>
      </w:r>
      <w:r w:rsidR="00A11CA7" w:rsidRPr="00D1516E">
        <w:rPr>
          <w:rFonts w:ascii="Bahnschrift Light" w:eastAsia="Times New Roman" w:hAnsi="Bahnschrift Light" w:cs="Times New Roman"/>
          <w:sz w:val="24"/>
          <w:szCs w:val="24"/>
          <w:lang w:eastAsia="el-GR"/>
        </w:rPr>
        <w:t xml:space="preserve">Συντονιστή </w:t>
      </w:r>
      <w:proofErr w:type="spellStart"/>
      <w:r w:rsidR="00A11CA7" w:rsidRPr="00D1516E">
        <w:rPr>
          <w:rFonts w:ascii="Bahnschrift Light" w:eastAsia="Times New Roman" w:hAnsi="Bahnschrift Light" w:cs="Times New Roman"/>
          <w:sz w:val="24"/>
          <w:szCs w:val="24"/>
          <w:lang w:eastAsia="el-GR"/>
        </w:rPr>
        <w:t>Εκπαίδευτικού</w:t>
      </w:r>
      <w:proofErr w:type="spellEnd"/>
      <w:r w:rsidR="00A11CA7" w:rsidRPr="00D1516E">
        <w:rPr>
          <w:rFonts w:ascii="Bahnschrift Light" w:eastAsia="Times New Roman" w:hAnsi="Bahnschrift Light" w:cs="Times New Roman"/>
          <w:sz w:val="24"/>
          <w:szCs w:val="24"/>
          <w:lang w:eastAsia="el-GR"/>
        </w:rPr>
        <w:t xml:space="preserve"> Έργου, ο οποίος</w:t>
      </w:r>
      <w:r w:rsidRPr="00D1516E">
        <w:rPr>
          <w:rFonts w:ascii="Bahnschrift Light" w:eastAsia="Times New Roman" w:hAnsi="Bahnschrift Light" w:cs="Times New Roman"/>
          <w:sz w:val="24"/>
          <w:szCs w:val="24"/>
          <w:lang w:eastAsia="el-GR"/>
        </w:rPr>
        <w:t xml:space="preserve"> αφού ενημερωθεί για τα περιστατικά, συνεργάζεται με τους γονείς ή κηδεμόνες και από κοινού επιχειρούν την επίλυση του θέματος.</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Έχει τη δυνατότητα, αν το κρίνει σκόπιμο, να ζητήσει τη βοήθεια παιδοψυχολόγου ή άλλου ειδικού επιστήμονα με τη σύμφωνη γνώμη και συνεργασία του γονέα ή κηδεμόνα.</w:t>
      </w:r>
    </w:p>
    <w:p w:rsidR="008C69A7"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Μετά την αναλυτική εξέταση του θέματος και τη λήψη όλων των απαιτούμενων μέτρων,  ο Σύλλογος Διδασκόντων παίρνει την τελική απόφαση. Μπορεί να αποφασίσει, αν το πρόβλημα είναι ιδιαίτερα σοβαρό και επαναλαμβανόμενο, την αλλαγή τμήματος του μαθητή ή την αλλαγή σχολικού περιβάλλοντος.</w:t>
      </w:r>
      <w:r w:rsidR="008C69A7" w:rsidRPr="00D1516E">
        <w:rPr>
          <w:rFonts w:ascii="Bahnschrift Light" w:eastAsia="Times New Roman" w:hAnsi="Bahnschrift Light" w:cs="Times New Roman"/>
          <w:sz w:val="24"/>
          <w:szCs w:val="24"/>
          <w:lang w:eastAsia="el-GR"/>
        </w:rPr>
        <w:t xml:space="preserve"> </w:t>
      </w:r>
    </w:p>
    <w:p w:rsidR="008C69A7" w:rsidRPr="00D1516E" w:rsidRDefault="008C69A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σωματικές ποινές δεν επιτρέπονται.</w:t>
      </w:r>
    </w:p>
    <w:p w:rsidR="005D4D0F" w:rsidRPr="00D1516E" w:rsidRDefault="005D4D0F"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ε συμβάντα που περιλαμβάνουν βεβαιωμένη φθορά των χώρων ή της κινητής περιουσίας του σχολείου ή ακόμα και υλικά άλλων μαθητών/τριών, οι γονείς του μαθητή ή της μαθήτριας οφείλουν, αφού ενημερωθούν, να επιδιορθώσουν τη ζημιά.</w:t>
      </w:r>
    </w:p>
    <w:p w:rsidR="00301DF7" w:rsidRPr="00D1516E" w:rsidRDefault="00301DF7" w:rsidP="00D1516E">
      <w:pPr>
        <w:jc w:val="both"/>
        <w:rPr>
          <w:rFonts w:ascii="Bahnschrift Light" w:eastAsia="Times New Roman" w:hAnsi="Bahnschrift Light" w:cs="Times New Roman"/>
          <w:sz w:val="24"/>
          <w:szCs w:val="24"/>
          <w:lang w:eastAsia="el-GR"/>
        </w:rPr>
      </w:pPr>
    </w:p>
    <w:p w:rsidR="00301DF7" w:rsidRPr="00D1516E" w:rsidRDefault="00301DF7" w:rsidP="00D1516E">
      <w:pPr>
        <w:jc w:val="both"/>
        <w:rPr>
          <w:rFonts w:ascii="Bahnschrift Light" w:eastAsia="Times New Roman" w:hAnsi="Bahnschrift Light" w:cs="Times New Roman"/>
          <w:sz w:val="24"/>
          <w:szCs w:val="24"/>
          <w:lang w:eastAsia="el-GR"/>
        </w:rPr>
      </w:pP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b/>
          <w:bCs/>
          <w:sz w:val="24"/>
          <w:szCs w:val="24"/>
          <w:u w:val="single"/>
          <w:lang w:eastAsia="el-GR"/>
        </w:rPr>
        <w:t>Τα δικαιώματα των μαθητών</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άθε μαθητής δικαιούται:</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Να απολαμβάνει τον σεβασμό των εκπαιδευτικών και των συμμαθητών του τόσο κατά την ώρα του μαθήματος στην τάξη, όσο και κατά τον χρόνο εκτός τάξης (διαλείμματα, μετακίνηση με τα σχολικά λεωφορεία, περίπατοι, εκδρομές κ.τ.λ.).</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Να ζητά διευκρινίσεις για το μάθημα, να διατυπώνει σκέψεις και κρίσεις, να εκφράζει απορίες και γενικότερα να επιδιώκει την πληρέστερη κατανόηση του μαθήματος.</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Να αναλαμβάνει εργασίες για αντικείμενα που τον ενδιαφέρουν και να ζητά τη βοήθεια των εκπαιδευτικών  του για τη μέθοδο, τον σχεδιασμό, τις βιβλιογραφικές πηγές κ.τ.λ.</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Να παίρνει μέρος σε όλες τις σχολικές και εξωσχολικές δραστηριότητες του σχολείου (εκδρομές, θεατρικές επισκέψεις, ανταλλαγές, σχολικές γιορτές, κ.τ.λ.)</w:t>
      </w:r>
    </w:p>
    <w:p w:rsidR="00F24933" w:rsidRPr="00D1516E" w:rsidRDefault="00301D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Μέσα σ’ </w:t>
      </w:r>
      <w:r w:rsidR="00F24933" w:rsidRPr="00D1516E">
        <w:rPr>
          <w:rFonts w:ascii="Bahnschrift Light" w:eastAsia="Times New Roman" w:hAnsi="Bahnschrift Light" w:cs="Times New Roman"/>
          <w:sz w:val="24"/>
          <w:szCs w:val="24"/>
          <w:lang w:eastAsia="el-GR"/>
        </w:rPr>
        <w:t xml:space="preserve"> ένα δημοκρατικό περιβάλλον να εκφράζει την άποψή του.</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Να συμμετέχει δημιουργικά στην ομάδα του.</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Να παίζει και να ψυχαγωγείται κατά την ώρα των διαλειμμάτων.</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Να  χρησιμοποιεί τους χώρους και τα μέσα του σχολείου.</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Να επαινείται και να αμείβεται ηθικά για κάθε προσπάθεια που καταβάλλει προς όφελος δικό του ή των συμμαθητών του.</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Να του παρέχεται περιβάλλον ψυχολογικής και σωματικής ασφάλειας.</w:t>
      </w:r>
    </w:p>
    <w:p w:rsidR="00B027E0" w:rsidRPr="00D1516E" w:rsidRDefault="00B027E0" w:rsidP="00D1516E">
      <w:pPr>
        <w:jc w:val="both"/>
        <w:rPr>
          <w:rFonts w:ascii="Bahnschrift Light" w:eastAsia="Times New Roman" w:hAnsi="Bahnschrift Light" w:cs="Times New Roman"/>
          <w:sz w:val="24"/>
          <w:szCs w:val="24"/>
          <w:lang w:eastAsia="el-GR"/>
        </w:rPr>
      </w:pPr>
    </w:p>
    <w:p w:rsidR="00082E8E"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b/>
          <w:bCs/>
          <w:sz w:val="24"/>
          <w:szCs w:val="24"/>
          <w:u w:val="single"/>
          <w:lang w:eastAsia="el-GR"/>
        </w:rPr>
        <w:t>ΕΠΙΔΟΣΗ ΚΑΙ ΑΞΙΟΛΟΓΗΣΗ ΜΑΘΗΤΩΝ</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οργάνωση της σχολικής ζωής, το κλίμα μέσα και έξω από την τάξη, η επικοινωνία ανάμεσα στα μέλη της σχολικής κοινότητας διαμορφώνουν το πλαίσιο μέσα στο οποίο είναι ανάγκη να ενταχθεί ο μαθητής. Το θετικό περιβάλλον στο σχολείο είναι πολύ σημαντικό διότι διαμορφώνει, κατά κύριο λόγο, τη συμπεριφορά, τη σχολική επίδοση, τις αξίες που έχει ανάγκη ο μαθητής για την αποδοχή και την αναγνώρισή του από τη σχολική κοινότητα.</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άθε μαθητής αποτελεί μια ιδιαίτερη ξεχωριστή προσωπικότητα και έχει τις δικές του ανάγκες, τα δικά του προβλήματα και τη δική του ψυχοσύνθεση. Αυτό κάνει πολύ δύσκολο και πολυσύνθετο το έργο της διαπαιδαγώγησης και αξιολόγησης του μαθητή.</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εκπαιδευτικός οφείλει να παρατηρεί, να κατανοεί και να ερμηνεύει σωστά κάθε πρόβλημα προσαρμογής των μαθητών και αφομοίωσης των κοινωνικών κανόνων. Έτσι κάθε φορά πρέπει να επιλέγει τους κατάλληλους διδακτικούς και παιδαγωγικούς χειρισμούς και να τους προσαρμόζει στις ανάγκες των μαθητών του.</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εκπαιδευτικός που γνωρίζει την οικογενειακή και κοινωνική κατάσταση των μαθητών του, αντιμετωπίζει με ευαισθησία και λεπτούς χειρισμούς τα ιδιαίτερα προβλήματά τους.</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εκπαιδευτικός με την καθημερινή επαφή και επικοινωνία, φροντίζει να εξασφαλίσει την τάξη, την ησυχία, το ήρεμο κλίμα και την αρμονική συνεργασία όλων. Η αρμονική συνεργασία επιτυγχάνεται με τη δίκαιη συμπεριφορά του εκπαιδευτικού, τον παιδαγωγικό τρόπο επικοινωνίας και τον τρόπο με τον οποίο αξιολογεί τους μαθητές του.</w:t>
      </w:r>
    </w:p>
    <w:p w:rsidR="00B027E0" w:rsidRPr="00D1516E" w:rsidRDefault="00B027E0" w:rsidP="00D1516E">
      <w:pPr>
        <w:jc w:val="both"/>
        <w:rPr>
          <w:rFonts w:ascii="Bahnschrift Light" w:eastAsia="Times New Roman" w:hAnsi="Bahnschrift Light" w:cs="Times New Roman"/>
          <w:b/>
          <w:sz w:val="24"/>
          <w:szCs w:val="24"/>
          <w:lang w:eastAsia="el-GR"/>
        </w:rPr>
      </w:pPr>
    </w:p>
    <w:p w:rsidR="00082E8E" w:rsidRPr="00D1516E" w:rsidRDefault="00082E8E"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lang w:eastAsia="el-GR"/>
        </w:rPr>
        <w:t xml:space="preserve">Η αξιολόγηση των μαθητών </w:t>
      </w:r>
      <w:proofErr w:type="spellStart"/>
      <w:r w:rsidRPr="00D1516E">
        <w:rPr>
          <w:rFonts w:ascii="Bahnschrift Light" w:eastAsia="Times New Roman" w:hAnsi="Bahnschrift Light" w:cs="Times New Roman"/>
          <w:b/>
          <w:sz w:val="24"/>
          <w:szCs w:val="24"/>
          <w:lang w:eastAsia="el-GR"/>
        </w:rPr>
        <w:t>συνδιαμορφώνεται</w:t>
      </w:r>
      <w:proofErr w:type="spellEnd"/>
      <w:r w:rsidRPr="00D1516E">
        <w:rPr>
          <w:rFonts w:ascii="Bahnschrift Light" w:eastAsia="Times New Roman" w:hAnsi="Bahnschrift Light" w:cs="Times New Roman"/>
          <w:b/>
          <w:sz w:val="24"/>
          <w:szCs w:val="24"/>
          <w:lang w:eastAsia="el-GR"/>
        </w:rPr>
        <w:t xml:space="preserve"> από:</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η συμμετοχή του στο μάθημα και τις καθημερινές εργασίες της τάξης,</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ην καθημερινή προφορική επίδοσή του στο μάθημα της ημέρας,</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την επίδοσή του στις γραπτές επαναληπτικές δοκιμασίες,</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ην επιμέλεια και τη συνέπεια στις εργασίες που έχει για το σπίτι,</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η συμμετοχή και συμπεριφορά του στην ομάδα που ανήκει,</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η γενική συμπεριφορά του απέναντι στους συμμαθητές και τους δασκάλους του.</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Στο τέλος κάθε τριμήνου ο εκπαιδευτικός αξιολογεί τη συνολική επίδοση των μαθητών του και παραδίδει τη βαθμολογία στον διευθυντή.</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Σύλλογος Διδασκόντων αποφασίζει την ημερομηνία κατά την οποία οι γονείς θα ενημερωθούν  για την πρόοδο των παιδιών τους και θα πάρουν τους ελέγχους προόδου.</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προσέλευση των γονέων και κηδεμόνων στις συναντήσεις που ορίζονται από το σχολείο είναι απαραίτητη.</w:t>
      </w:r>
    </w:p>
    <w:p w:rsidR="00082E8E" w:rsidRPr="00D1516E" w:rsidRDefault="00082E8E"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εκπαιδευτικός ορίζει συγκεκριμένη ημέρα και ώρα κάθε μήνα, κατά την οποία μπορεί κάθε γονέας να ενημερώνεται για την πρόοδο του παιδιού του. Σε περίπτωση ανάγκης ο γονέας ή κηδεμόνας μπορεί να επισκεφτεί τον εκπαιδευτικό, αφού πρώτα τον ενημερώσει τηλεφωνικά για την επίσκεψή του.</w:t>
      </w:r>
    </w:p>
    <w:p w:rsidR="00A11CA7" w:rsidRPr="00D1516E" w:rsidRDefault="00D359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b/>
          <w:bCs/>
          <w:sz w:val="24"/>
          <w:szCs w:val="24"/>
          <w:u w:val="single"/>
          <w:lang w:eastAsia="el-GR"/>
        </w:rPr>
        <w:t>ΕΠΙΣΚΕΨΕΙΣ - ΓΙΟΡΤΕΣ</w:t>
      </w:r>
    </w:p>
    <w:p w:rsidR="00A11CA7" w:rsidRPr="00D1516E" w:rsidRDefault="00A11CA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Αποτελούν μέρος της σχολικής ζωής και βοηθούν στην αποτελεσματική πραγματοποίηση του σχολικού έργου, γι αυτό οι μαθητές απουσιάζουν από αυτές μόνο αν έχουν σοβαρό λόγο και ειδοποιούν τον εκπαιδευτικό ή τον διευθυντή. Η συμπεριφορά τους κι οι υποχρεώσεις τους είναι ανάλογες κατά τη διάρκεια των εκδηλώσεων, όπως και στο σχολικό πρόγραμμα. Σε περίπτωση επίσκεψης τηρείται  το σχολικό ωράριο, ενώ σε περίπτωση γιορτής το ωράριο διαμορφώνεται. Για παράδειγμα στις Εθνικές γιορτές ορίζουμε τη διάρκεια της γιορτής και </w:t>
      </w:r>
      <w:r w:rsidRPr="00D1516E">
        <w:rPr>
          <w:rFonts w:ascii="Bahnschrift Light" w:eastAsia="Times New Roman" w:hAnsi="Bahnschrift Light" w:cs="Times New Roman"/>
          <w:bCs/>
          <w:sz w:val="24"/>
          <w:szCs w:val="24"/>
          <w:lang w:eastAsia="el-GR"/>
        </w:rPr>
        <w:t>δε λειτουργεί το Ολοήμερο</w:t>
      </w:r>
      <w:r w:rsidRPr="00D1516E">
        <w:rPr>
          <w:rFonts w:ascii="Bahnschrift Light" w:eastAsia="Times New Roman" w:hAnsi="Bahnschrift Light" w:cs="Times New Roman"/>
          <w:sz w:val="24"/>
          <w:szCs w:val="24"/>
          <w:lang w:eastAsia="el-GR"/>
        </w:rPr>
        <w:t>.</w:t>
      </w:r>
    </w:p>
    <w:p w:rsidR="00D3597C" w:rsidRPr="00D1516E" w:rsidRDefault="00D3597C" w:rsidP="00D1516E">
      <w:pPr>
        <w:jc w:val="both"/>
        <w:rPr>
          <w:rFonts w:ascii="Bahnschrift Light" w:eastAsia="Times New Roman" w:hAnsi="Bahnschrift Light" w:cs="Times New Roman"/>
          <w:sz w:val="24"/>
          <w:szCs w:val="24"/>
          <w:lang w:eastAsia="el-GR"/>
        </w:rPr>
      </w:pPr>
    </w:p>
    <w:p w:rsidR="00B11CF7" w:rsidRPr="00D1516E" w:rsidRDefault="005B1B9E"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lang w:eastAsia="el-GR"/>
        </w:rPr>
        <w:t>3</w:t>
      </w:r>
      <w:r w:rsidR="00B11CF7" w:rsidRPr="00D1516E">
        <w:rPr>
          <w:rFonts w:ascii="Bahnschrift Light" w:eastAsia="Times New Roman" w:hAnsi="Bahnschrift Light" w:cs="Times New Roman"/>
          <w:b/>
          <w:sz w:val="24"/>
          <w:szCs w:val="24"/>
          <w:lang w:eastAsia="el-GR"/>
        </w:rPr>
        <w:t>) ΔΙΔΑΚΤΙΚΟ ΠΡΟΣΩΠΙΚΟ</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Οι εκπαιδευτικοί επιτελούν έργο υψηλής κοινωνικής ευθύνης. Στο έργο τους περιλαμβάνεται η εκπαίδευση, η διδασκαλία και η διαπαιδαγώγηση των μαθητών. Ακόμη ο ρόλος του εκπαιδευτικού μέσα στη σχολική κοινότητα είναι ηγετικός και η επίδρασή του καθοριστική.  Εκτός από τη διδασκαλία των μαθημάτων, διαπαιδαγωγεί με το παράδειγμα και την καθημερινή του παρουσία. Επομένως οι υποχρεώσεις του δεν περιορίζονται μόνο  στην </w:t>
      </w:r>
      <w:r w:rsidRPr="00D1516E">
        <w:rPr>
          <w:rFonts w:ascii="Bahnschrift Light" w:eastAsia="Times New Roman" w:hAnsi="Bahnschrift Light" w:cs="Times New Roman"/>
          <w:sz w:val="24"/>
          <w:szCs w:val="24"/>
          <w:lang w:eastAsia="el-GR"/>
        </w:rPr>
        <w:lastRenderedPageBreak/>
        <w:t>άρτια επιστημονική του κατάρτιση και στην αποτελεσματικότητα της διδασκαλίας του. Επεκτείνονται και πολύ πέρα από αυτά.  </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εκπαιδευτικοί των Δημοτικών Σχολείων, ως προς την διδακτική και παιδαγωγική λειτουργία τους, ακολουθούν την κείμενη νομοθεσία και, ως προς το εργασιακό τους πλαίσιο, τον Δημοσιοϋπαλληλικό Κώδικα.</w:t>
      </w:r>
    </w:p>
    <w:p w:rsidR="00F24933"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ίναι υπεύθυνοι για την τήρηση του Εσωτερικού Κανονισμού Λειτουργίας του Σχολείου και την εύρυθμη διεξαγωγή του σχολικού προγράμματος.</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ροσέρχονται έγκαιρα στο σχολείο και δεν παραβιάζουν το χρόνο έναρξης και λήξης των μαθημάτων.</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Παρίστανται στην πρωινή προσευχή των μαθητών και φροντίζουν για την ευταξία της τάξης τους.</w:t>
      </w:r>
    </w:p>
    <w:p w:rsidR="00B11CF7" w:rsidRPr="00D1516E" w:rsidRDefault="00D359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Με το χτύπημα του κουδουνιού πηγαίνουν </w:t>
      </w:r>
      <w:r w:rsidR="00B11CF7" w:rsidRPr="00D1516E">
        <w:rPr>
          <w:rFonts w:ascii="Bahnschrift Light" w:eastAsia="Times New Roman" w:hAnsi="Bahnschrift Light" w:cs="Times New Roman"/>
          <w:sz w:val="24"/>
          <w:szCs w:val="24"/>
          <w:lang w:eastAsia="el-GR"/>
        </w:rPr>
        <w:t xml:space="preserve"> προς τις αίθουσες διδασκαλίας.</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Δεν επιτρέπουν την έξοδο μαθητή από την αίθουσα για οποιονδήποτε λόγο πλην εξαιρετικής ολιγόλεπτης περίπτωσης.</w:t>
      </w:r>
    </w:p>
    <w:p w:rsidR="00D3597C"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νημερώνουν τους γονείς και κηδεμόνες για το ήθος και την επίδοση των μαθητών τόσο ιδιαιτέρως όσο και ομαδικά σε τακτική βάση και σε ημέρες και ώρες  που καθορίζουν και κοινοποιούν</w:t>
      </w:r>
      <w:r w:rsidR="00D3597C" w:rsidRPr="00D1516E">
        <w:rPr>
          <w:rFonts w:ascii="Bahnschrift Light" w:eastAsia="Times New Roman" w:hAnsi="Bahnschrift Light" w:cs="Times New Roman"/>
          <w:sz w:val="24"/>
          <w:szCs w:val="24"/>
          <w:lang w:eastAsia="el-GR"/>
        </w:rPr>
        <w:t xml:space="preserve"> στους γονείς.</w:t>
      </w:r>
      <w:r w:rsidRPr="00D1516E">
        <w:rPr>
          <w:rFonts w:ascii="Bahnschrift Light" w:eastAsia="Times New Roman" w:hAnsi="Bahnschrift Light" w:cs="Times New Roman"/>
          <w:sz w:val="24"/>
          <w:szCs w:val="24"/>
          <w:lang w:eastAsia="el-GR"/>
        </w:rPr>
        <w:t xml:space="preserve"> </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πιμελούνται την ποιοτική διδασκαλία των αντικειμένων τους, με τη χρήση κατάλληλων  εποπτικών μέσων και Η/Υ.</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έβονται απόλυτα το χρόνο διαλείμματος των μαθητών.                </w:t>
      </w:r>
    </w:p>
    <w:p w:rsidR="00CD3396"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Προσέχουν το ύφος και τη μορφή της γλώσσας που χρησιμοποιούν και </w:t>
      </w:r>
      <w:r w:rsidR="00CD3396" w:rsidRPr="00D1516E">
        <w:rPr>
          <w:rFonts w:ascii="Bahnschrift Light" w:eastAsia="Times New Roman" w:hAnsi="Bahnschrift Light" w:cs="Times New Roman"/>
          <w:sz w:val="24"/>
          <w:szCs w:val="24"/>
          <w:lang w:eastAsia="el-GR"/>
        </w:rPr>
        <w:t>συμπεριφέρονται με σεβασμό προς τους μαθητές.</w:t>
      </w:r>
    </w:p>
    <w:p w:rsidR="00B11CF7" w:rsidRPr="00D1516E" w:rsidRDefault="00B11CF7" w:rsidP="00D1516E">
      <w:pPr>
        <w:jc w:val="both"/>
        <w:rPr>
          <w:rFonts w:ascii="Bahnschrift Light" w:eastAsia="Times New Roman" w:hAnsi="Bahnschrift Light" w:cs="Times New Roman"/>
          <w:sz w:val="24"/>
          <w:szCs w:val="24"/>
          <w:lang w:eastAsia="el-GR"/>
        </w:rPr>
      </w:pPr>
    </w:p>
    <w:p w:rsidR="00D3597C" w:rsidRPr="00D1516E" w:rsidRDefault="00D3597C" w:rsidP="00D1516E">
      <w:pPr>
        <w:jc w:val="both"/>
        <w:rPr>
          <w:rFonts w:ascii="Bahnschrift Light" w:eastAsia="Times New Roman" w:hAnsi="Bahnschrift Light" w:cs="Times New Roman"/>
          <w:sz w:val="24"/>
          <w:szCs w:val="24"/>
          <w:lang w:eastAsia="el-GR"/>
        </w:rPr>
      </w:pP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διδάσκοντες την τελευταία ώρα του προγράμματος προτρέπουν τους μαθητές να τοποθετούν τις καρέκλες επάνω στα θρανία, για να διευκολύνεται ο καθαρισμός. Αποχωρούν τελευταίοι από την τάξη την ώρα της λήξης.</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φείλουν, και όταν ακόμη δεν είναι εφημερεύοντες, να ελέγχουν τους μαθητές, όταν  αντιλαμβάνονται οποιαδήποτε εκτροπή τους.</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Φροντίζουν για την ασφάλεια των μαθητών και την τήρηση της τάξης κατά τη διάρκεια της παραμονής τους στο σχολείο και κατά την πραγματοποίηση εκδηλώσεων, που γίνονται με ευθύνη του σχολείου.</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Εξασφαλίζουν την ευταξία μέσα στην αίθουσα διδασκαλίας και στο σχολικό χώρο με τήρηση των κανόνων δημοκρατικής συμπεριφοράς. Παράλληλα προσπαθούν να ευαισθητοποιήσουν τους μαθητές σε θέματα που αφορούν την καθαριότητα, την υγιεινή και την αισθητική του χώρου στον οποίο φοιτούν.</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Καλλιεργούν συνειδητά το αίσθημα της αυτοπειθαρχίας και της κοινωνικής συνείδησης στους μαθητές.</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έβονται την προσωπικότητα, τις ιδιαίτερες ανάγκες και τις κοινωνικές, πολιτιστικές, θρησκευτικές ή φυλετικές ιδιαιτερότητες του μαθητή.</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 δίκαιη συμπεριφορά του εκπαιδευτικού πρέπει να επιβεβαιώνεται καθημερινά στην πράξη με τα εξής στοιχεία:</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ρόπος αντιμετώπισης του μαθητή</w:t>
      </w:r>
      <w:r w:rsidR="00D3597C" w:rsidRPr="00D1516E">
        <w:rPr>
          <w:rFonts w:ascii="Bahnschrift Light" w:eastAsia="Times New Roman" w:hAnsi="Bahnschrift Light" w:cs="Times New Roman"/>
          <w:sz w:val="24"/>
          <w:szCs w:val="24"/>
          <w:lang w:eastAsia="el-GR"/>
        </w:rPr>
        <w:t>,</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ρόπος αξιολόγησης και βαθμολόγησης</w:t>
      </w:r>
      <w:r w:rsidR="00D3597C" w:rsidRPr="00D1516E">
        <w:rPr>
          <w:rFonts w:ascii="Bahnschrift Light" w:eastAsia="Times New Roman" w:hAnsi="Bahnschrift Light" w:cs="Times New Roman"/>
          <w:sz w:val="24"/>
          <w:szCs w:val="24"/>
          <w:lang w:eastAsia="el-GR"/>
        </w:rPr>
        <w:t>,</w:t>
      </w:r>
    </w:p>
    <w:p w:rsidR="00D3597C"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ρόπος με τον οποίον εκτονώνει τις εντάσεις, που παρουσιάζονται στο τμήμα</w:t>
      </w:r>
      <w:r w:rsidR="00D3597C" w:rsidRPr="00D1516E">
        <w:rPr>
          <w:rFonts w:ascii="Bahnschrift Light" w:eastAsia="Times New Roman" w:hAnsi="Bahnschrift Light" w:cs="Times New Roman"/>
          <w:sz w:val="24"/>
          <w:szCs w:val="24"/>
          <w:lang w:eastAsia="el-GR"/>
        </w:rPr>
        <w:t>,</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η αποφασιστικότητα με την οποία αντιμετωπίζονται οι δυσλειτουργίες</w:t>
      </w:r>
      <w:r w:rsidR="00D3597C" w:rsidRPr="00D1516E">
        <w:rPr>
          <w:rFonts w:ascii="Bahnschrift Light" w:eastAsia="Times New Roman" w:hAnsi="Bahnschrift Light" w:cs="Times New Roman"/>
          <w:sz w:val="24"/>
          <w:szCs w:val="24"/>
          <w:lang w:eastAsia="el-GR"/>
        </w:rPr>
        <w:t>.</w:t>
      </w:r>
    </w:p>
    <w:p w:rsidR="00D3597C"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 </w:t>
      </w:r>
      <w:r w:rsidR="00D3597C" w:rsidRPr="00D1516E">
        <w:rPr>
          <w:rFonts w:ascii="Bahnschrift Light" w:eastAsia="Times New Roman" w:hAnsi="Bahnschrift Light" w:cs="Times New Roman"/>
          <w:sz w:val="24"/>
          <w:szCs w:val="24"/>
          <w:lang w:eastAsia="el-GR"/>
        </w:rPr>
        <w:t>Η γνώση της οικογενειακής και της κοινωνικής κατάστασης των μαθητών είναι πολλαπλά χρήσιμη για τον εκπαιδευτικό και τον βοηθά στο έργο του, γιατί του επιτρέπει να αντιμετωπίσει με ευαισθησία και λεπτούς χειρισμούς τα ιδιαίτερα προβλήματα των μαθητών του και να κατανοήσει τη συναισθηματική και ψυχολογική κατάστασή τους. Η ενημέρωσή του πάνω σε θέματα υγείας των μαθητών του κρίνεται απολύτως αναγκαία, γιατί θα του επιτρέψει να προσαρμόσει ανάλογα τη συμπεριφορά του και θα τον προφυλάξει από πιθανά ατοπήματα στις σχέσεις του μαζί τους.</w:t>
      </w:r>
    </w:p>
    <w:p w:rsidR="00CD3396" w:rsidRPr="00D1516E" w:rsidRDefault="00CD3396"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Αναφέρουν στον Διευθυντή του σχολείου κάθε υποψία που έχουν για τυχόν οικογενειακή κακοποίηση μαθητή και φροντίζουν να ενημερώνονται για άλλα προβλήματα υγείας ή ιδιαιτερότητες των μαθητών τους.</w:t>
      </w:r>
    </w:p>
    <w:p w:rsidR="00CD3396" w:rsidRPr="00D1516E" w:rsidRDefault="00CD3396"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Φροντίσουν να ενημερώνονται για την οικονομική και κοινωνική κατάσταση των οικογενειών των μαθητών τους.</w:t>
      </w:r>
    </w:p>
    <w:p w:rsidR="00CD3396" w:rsidRPr="00D1516E" w:rsidRDefault="00CD3396"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εκπαιδευτικοί φροντίζουν για την ασφάλεια των μαθητών κατά τη διάρκεια της παραμονής τους στο σχολείο και κατά την πραγματοποίηση εκδηλώσεων που γίνονται με ευθύνη του σχολείου. Ιδιαίτερη φροντίδα καταβάλλεται κατά την είσοδο και την αποχώρηση των μαθητών από το σχολείο, κατά τη διάρκεια των διαλειμμάτων καθώς και κατά την απομάκρυνσή τους από την αίθουσα διδασκαλίας.</w:t>
      </w:r>
    </w:p>
    <w:p w:rsidR="00B11CF7" w:rsidRPr="00D1516E" w:rsidRDefault="00D3597C"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Π</w:t>
      </w:r>
      <w:r w:rsidR="00B11CF7" w:rsidRPr="00D1516E">
        <w:rPr>
          <w:rFonts w:ascii="Bahnschrift Light" w:eastAsia="Times New Roman" w:hAnsi="Bahnschrift Light" w:cs="Times New Roman"/>
          <w:sz w:val="24"/>
          <w:szCs w:val="24"/>
          <w:lang w:eastAsia="el-GR"/>
        </w:rPr>
        <w:t>ροβλήματα που μπορούν να αντιμετωπιστούν μέσα στο τμήμα δεν πρέπει να μεγεθύνονται φθάνοντας μέχρι τη Διεύθυνση.</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ε περίπτωση συμμετοχής σε απεργία ή στάση εργασίας ενημερώνουν τη Δ/</w:t>
      </w:r>
      <w:proofErr w:type="spellStart"/>
      <w:r w:rsidRPr="00D1516E">
        <w:rPr>
          <w:rFonts w:ascii="Bahnschrift Light" w:eastAsia="Times New Roman" w:hAnsi="Bahnschrift Light" w:cs="Times New Roman"/>
          <w:sz w:val="24"/>
          <w:szCs w:val="24"/>
          <w:lang w:eastAsia="el-GR"/>
        </w:rPr>
        <w:t>νση</w:t>
      </w:r>
      <w:proofErr w:type="spellEnd"/>
      <w:r w:rsidRPr="00D1516E">
        <w:rPr>
          <w:rFonts w:ascii="Bahnschrift Light" w:eastAsia="Times New Roman" w:hAnsi="Bahnschrift Light" w:cs="Times New Roman"/>
          <w:sz w:val="24"/>
          <w:szCs w:val="24"/>
          <w:lang w:eastAsia="el-GR"/>
        </w:rPr>
        <w:t xml:space="preserve"> του σχολείου από την προηγούμενη ημέρα ή αυθημερόν πριν από τις 8 </w:t>
      </w:r>
      <w:proofErr w:type="spellStart"/>
      <w:r w:rsidRPr="00D1516E">
        <w:rPr>
          <w:rFonts w:ascii="Bahnschrift Light" w:eastAsia="Times New Roman" w:hAnsi="Bahnschrift Light" w:cs="Times New Roman"/>
          <w:sz w:val="24"/>
          <w:szCs w:val="24"/>
          <w:lang w:eastAsia="el-GR"/>
        </w:rPr>
        <w:t>π.μ</w:t>
      </w:r>
      <w:proofErr w:type="spellEnd"/>
      <w:r w:rsidRPr="00D1516E">
        <w:rPr>
          <w:rFonts w:ascii="Bahnschrift Light" w:eastAsia="Times New Roman" w:hAnsi="Bahnschrift Light" w:cs="Times New Roman"/>
          <w:sz w:val="24"/>
          <w:szCs w:val="24"/>
          <w:lang w:eastAsia="el-GR"/>
        </w:rPr>
        <w:t>. Σε περίπτωση μη ενημέρωσης θα θεωρούνται απόντες.</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Τηρούν την απαραίτητη εχεμύθεια σχετικά με τις αποφάσεις και συζητήσεις στον Σύλλογο Διδασκόντων  για τις επιδόσεις ή τη συμπεριφορά των μαθητών και για κάθε άλλο θέμα που αφορά συμβάντα στον χώρο του σχολείου.</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υνεργάζονται μεταξύ του, ειδικά όταν διδάσκουν στο ίδιο τμήμα, και σέβονται τις απόψεις όλων των συναδέλφων χωρίς να υποτιμούν το διδακτικό αντικείμενο κανενός.</w:t>
      </w:r>
    </w:p>
    <w:p w:rsidR="00B11CF7" w:rsidRPr="00D1516E" w:rsidRDefault="00B11C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εκπαιδευτικοί με την εν γένει συμπεριφορά τους οφείλουν να συνεισφέρουν στη διαμόρφωση ήρεμου, ευχάριστου και συνεργατικού κλίματος μέσα στο σχολείο. Πρέπει να διαθέτουν αξιοπρέπεια και κύρος που συμβιβάζονται με το ρόλο τους. Τις μεταξύ τους σχέσεις είναι απαραίτητο να τις διέπει ο αμοιβαίος σεβασμός και να τις χαρακτηρίζει η ειλικρινής, συναδελφική και ανθρώπινη επικοινωνία. Ανάλογη σχέση συνεργασίας και επικοινωνίας πρέπει επίσης να καλλιεργείται ανάμεσα σε αυτούς και το Διευθυντή του σχολείου.</w:t>
      </w:r>
    </w:p>
    <w:p w:rsidR="00CD3396" w:rsidRPr="00D1516E" w:rsidRDefault="00CD3396" w:rsidP="00D1516E">
      <w:pPr>
        <w:jc w:val="both"/>
        <w:rPr>
          <w:rFonts w:ascii="Bahnschrift Light" w:eastAsia="Times New Roman" w:hAnsi="Bahnschrift Light" w:cs="Times New Roman"/>
          <w:sz w:val="24"/>
          <w:szCs w:val="24"/>
          <w:lang w:eastAsia="el-GR"/>
        </w:rPr>
      </w:pPr>
    </w:p>
    <w:p w:rsidR="00CD3396" w:rsidRPr="00D1516E" w:rsidRDefault="005B1B9E"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lang w:eastAsia="el-GR"/>
        </w:rPr>
        <w:t>4</w:t>
      </w:r>
      <w:r w:rsidR="00CD3396" w:rsidRPr="00D1516E">
        <w:rPr>
          <w:rFonts w:ascii="Bahnschrift Light" w:eastAsia="Times New Roman" w:hAnsi="Bahnschrift Light" w:cs="Times New Roman"/>
          <w:b/>
          <w:sz w:val="24"/>
          <w:szCs w:val="24"/>
          <w:lang w:eastAsia="el-GR"/>
        </w:rPr>
        <w:t>) Ο ΔΙΕΥΘΥΝΤΗΣ ΤΟΥ ΣΧΟΛΕΙΟΥ</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Διευθυντής επιβάλλεται να έχει ενεργή συμμετοχή στη ζωή του σχολείου, να έχει άριστη γνώση της εκπαιδευτικής νομοθεσίας και να επιμελείται την εφαρμογή της από όλα τα μέλη της εκπαιδευτικής κοινότητας.</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Ειδικότερα:</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Καθοδηγεί τη σχολική κοινότητα, ώστε να θέσει υψηλούς στόχους και να εξασφαλίσει τις προϋποθέσεις επίτευξής τους για ένα σχολείο λειτουργικό, δημοκρατικό και ανοιχτό στην κοινωνία.</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Δημιουργεί κλίμα αμοιβαίας κατανόησης και εκτίμησης ανάμεσα σε αυτόν και τους εκπαιδευτικούς και εξασφαλίζει τη συναίνεση και τη συνεργασία.</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Ασκεί με δικαιοσύνη, σύνεση και δημοκρατικό πνεύμα τα καθήκοντά του παρακινώντας τους εκπαιδευτικούς στην ανάπτυξη πρωτοβουλιών και ενθαρρύνοντας τους να καινοτομούν στην τάξη. </w:t>
      </w:r>
    </w:p>
    <w:p w:rsidR="00A94DC1" w:rsidRPr="00D1516E" w:rsidRDefault="00A94DC1" w:rsidP="00D1516E">
      <w:pPr>
        <w:jc w:val="both"/>
        <w:rPr>
          <w:rFonts w:ascii="Bahnschrift Light" w:hAnsi="Bahnschrift Light"/>
        </w:rPr>
      </w:pPr>
      <w:r w:rsidRPr="00D1516E">
        <w:rPr>
          <w:rFonts w:ascii="Bahnschrift Light" w:eastAsia="Times New Roman" w:hAnsi="Bahnschrift Light" w:cs="Times New Roman"/>
          <w:sz w:val="24"/>
          <w:szCs w:val="24"/>
          <w:lang w:eastAsia="el-GR"/>
        </w:rPr>
        <w:lastRenderedPageBreak/>
        <w:t>Είναι υπεύθυνος για την ομαλή λειτουργία του σχολείου και το συντονισμό της σχολικής ζωής. Φροντίζει για τη λήψη κάθε μέτρου, το οποίο συμβάλλει στην καλύτερη λειτουργία του σχολείου.</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Έχει την παιδαγωγική ευθύνη για τη διαμόρφωση θετικού, δημοκρατικού κλίματος στο σχολείο και για την ανάπτυξη αρμονικών σχέσεων ανάμεσα στα μέλη της σχολικής κοινότητας.                                                                                                   </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Επικοινωνεί με τους μαθητές συχνά και επιτρέπει την πρόσβαση στο Γραφείο του αποφεύγοντας το αυταρχικό στιλ εξουσίας και τη χρήση προσβλητικών εκφράσεων ή υποτιμητικής και </w:t>
      </w:r>
      <w:proofErr w:type="spellStart"/>
      <w:r w:rsidRPr="00D1516E">
        <w:rPr>
          <w:rFonts w:ascii="Bahnschrift Light" w:eastAsia="Times New Roman" w:hAnsi="Bahnschrift Light" w:cs="Times New Roman"/>
          <w:sz w:val="24"/>
          <w:szCs w:val="24"/>
          <w:lang w:eastAsia="el-GR"/>
        </w:rPr>
        <w:t>απαξιωτικής</w:t>
      </w:r>
      <w:proofErr w:type="spellEnd"/>
      <w:r w:rsidRPr="00D1516E">
        <w:rPr>
          <w:rFonts w:ascii="Bahnschrift Light" w:eastAsia="Times New Roman" w:hAnsi="Bahnschrift Light" w:cs="Times New Roman"/>
          <w:sz w:val="24"/>
          <w:szCs w:val="24"/>
          <w:lang w:eastAsia="el-GR"/>
        </w:rPr>
        <w:t xml:space="preserve">  συμπεριφοράς απέναντί τους.</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υνεργάζεται με τους γονείς και το Σύλλογο Γονέων και Κηδεμόνων σε τακτική βάση φροντίζοντας να συγκαλεί κανονικά τις συνεδριάσεις των συλλογικών οργάνων.</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Είναι υπεύθυνος μαζί με τους εκπαιδευτικούς για την καθαριότητα και αισθητική των χώρων του διδακτηρίου, καθώς και για την προστασία της υγείας και ασφάλειας των μαθητών.                                                    </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Φροντίζει να καλύπτονται οι διδακτικές ώρες σε περίπτωση απουσίας εκπαιδευτικού, τροποποιώντας το ημερήσιο πρόγραμμα διδασκαλίας, αναθέτοντας την κάλυψη του κενού σε διαθέσιμο εκπαιδευτικό ή κατ’ άλλον τρόπο και πάντα μέσα στο γράμμα και το πνεύμα της κείμενης νομοθεσίας.           </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Σε συνεργασία με τους διδάσκοντες καταρτίζει το πρόγραμμα ενημέρωσης των γονέων.        </w:t>
      </w:r>
    </w:p>
    <w:p w:rsidR="00A94DC1" w:rsidRPr="00D1516E" w:rsidRDefault="00A94DC1"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Διευθυντής φροντίζει ώστε στην επικοινωνία του με τους εκπαιδευτικούς του σχολείου, τους γονείς, τους μαθητές και τα άλλα μέλη της σχολικής κοινότητας να εξασφαλίζει την «έντιμη» διοικητικά και παιδαγωγικά σχέση, να αναγνωρίζει και να κατοχυρώνει το ρόλο της κάθε πλευράς.</w:t>
      </w:r>
    </w:p>
    <w:p w:rsidR="00C17CC9" w:rsidRPr="00D1516E" w:rsidRDefault="005B1B9E"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lang w:eastAsia="el-GR"/>
        </w:rPr>
        <w:t>5</w:t>
      </w:r>
      <w:r w:rsidR="00C17CC9" w:rsidRPr="00D1516E">
        <w:rPr>
          <w:rFonts w:ascii="Bahnschrift Light" w:eastAsia="Times New Roman" w:hAnsi="Bahnschrift Light" w:cs="Times New Roman"/>
          <w:b/>
          <w:sz w:val="24"/>
          <w:szCs w:val="24"/>
          <w:lang w:eastAsia="el-GR"/>
        </w:rPr>
        <w:t>)  ΣΧΟΛΙΚΗ ΙΣΤΟΣΕΛΙΔΑ</w:t>
      </w:r>
    </w:p>
    <w:p w:rsidR="00C17CC9" w:rsidRPr="00D1516E" w:rsidRDefault="00C17CC9" w:rsidP="00D1516E">
      <w:pPr>
        <w:jc w:val="both"/>
        <w:rPr>
          <w:rFonts w:ascii="Bahnschrift Light" w:eastAsia="Times New Roman" w:hAnsi="Bahnschrift Light" w:cs="Times New Roman"/>
          <w:b/>
          <w:sz w:val="24"/>
          <w:szCs w:val="24"/>
          <w:lang w:eastAsia="el-GR"/>
        </w:rPr>
      </w:pPr>
    </w:p>
    <w:p w:rsidR="00C17CC9" w:rsidRPr="00D1516E" w:rsidRDefault="00C17CC9"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lang w:eastAsia="el-GR"/>
        </w:rPr>
        <w:t>Η ηλεκτρονική διεύθυνση της Ιστοσελίδας του σχολείου μας.</w:t>
      </w:r>
    </w:p>
    <w:p w:rsidR="00C17CC9" w:rsidRPr="00D1516E" w:rsidRDefault="006B1517" w:rsidP="00D1516E">
      <w:pPr>
        <w:jc w:val="both"/>
        <w:rPr>
          <w:rFonts w:ascii="Bahnschrift Light" w:eastAsia="Times New Roman" w:hAnsi="Bahnschrift Light" w:cs="Times New Roman"/>
          <w:b/>
          <w:sz w:val="24"/>
          <w:szCs w:val="24"/>
          <w:lang w:eastAsia="el-GR"/>
        </w:rPr>
      </w:pPr>
      <w:hyperlink r:id="rId8" w:history="1">
        <w:r w:rsidR="00C17CC9" w:rsidRPr="00D1516E">
          <w:rPr>
            <w:rStyle w:val="-"/>
            <w:rFonts w:ascii="Bahnschrift Light" w:eastAsia="Times New Roman" w:hAnsi="Bahnschrift Light" w:cs="Times New Roman"/>
            <w:b/>
            <w:sz w:val="24"/>
            <w:szCs w:val="24"/>
            <w:lang w:eastAsia="el-GR"/>
          </w:rPr>
          <w:t>http://dim-menid.ait.sch.gr/</w:t>
        </w:r>
      </w:hyperlink>
    </w:p>
    <w:p w:rsidR="00C17CC9" w:rsidRPr="00D1516E" w:rsidRDefault="00C17CC9"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lastRenderedPageBreak/>
        <w:t>Το σχολείο μας διαθέτει και λειτουργεί επίσημη ιστοσελίδα στη βάση του Πανελλήνιου Σχολικού Δικτύου (ΠΣΔ). Για κάθε άλλη ιστοσελίδα που εμφανίζεται με τα στοιχεία του σχολείου μας στο Διαδίκτυο ο Διευθυντής και το διδακτικό προσωπικό δε φέρουν καμία ευθύνη. </w:t>
      </w:r>
    </w:p>
    <w:p w:rsidR="00C17CC9" w:rsidRPr="00D1516E" w:rsidRDefault="00C17CC9"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xml:space="preserve">Κάθε εκπαιδευτικός του σχολείου μπορεί να αναρτά σε συνεννόηση με τον Διευθυντή και τον διαχειριστή της ιστοσελίδας του σχολείου μας </w:t>
      </w:r>
      <w:proofErr w:type="spellStart"/>
      <w:r w:rsidRPr="00D1516E">
        <w:rPr>
          <w:rFonts w:ascii="Bahnschrift Light" w:eastAsia="Times New Roman" w:hAnsi="Bahnschrift Light" w:cs="Times New Roman"/>
          <w:sz w:val="24"/>
          <w:szCs w:val="24"/>
          <w:lang w:eastAsia="el-GR"/>
        </w:rPr>
        <w:t>ό,τι</w:t>
      </w:r>
      <w:proofErr w:type="spellEnd"/>
      <w:r w:rsidRPr="00D1516E">
        <w:rPr>
          <w:rFonts w:ascii="Bahnschrift Light" w:eastAsia="Times New Roman" w:hAnsi="Bahnschrift Light" w:cs="Times New Roman"/>
          <w:sz w:val="24"/>
          <w:szCs w:val="24"/>
          <w:lang w:eastAsia="el-GR"/>
        </w:rPr>
        <w:t xml:space="preserve"> θεωρεί σχετικό με το εκπαιδευτικό έργο του σχολείου. Οι αναρτήσεις των εκπαιδευτικών γίνονται επώνυμα και αυτοί φέρουν την ευθύνη </w:t>
      </w:r>
      <w:proofErr w:type="spellStart"/>
      <w:r w:rsidRPr="00D1516E">
        <w:rPr>
          <w:rFonts w:ascii="Bahnschrift Light" w:eastAsia="Times New Roman" w:hAnsi="Bahnschrift Light" w:cs="Times New Roman"/>
          <w:sz w:val="24"/>
          <w:szCs w:val="24"/>
          <w:lang w:eastAsia="el-GR"/>
        </w:rPr>
        <w:t>γι΄αυτές</w:t>
      </w:r>
      <w:proofErr w:type="spellEnd"/>
      <w:r w:rsidRPr="00D1516E">
        <w:rPr>
          <w:rFonts w:ascii="Bahnschrift Light" w:eastAsia="Times New Roman" w:hAnsi="Bahnschrift Light" w:cs="Times New Roman"/>
          <w:sz w:val="24"/>
          <w:szCs w:val="24"/>
          <w:lang w:eastAsia="el-GR"/>
        </w:rPr>
        <w:t>. Με ευθύνη των εκπαιδευτικών μπορεί να γίνονται αναρτήσεις και από τους μαθητές της τάξης τους. Και σε αυτή την περίπτωση την ευθύνη της ανάρτησης έχει ο εκάστοτε εκπαιδευτικός και όχι οι μαθητές.  </w:t>
      </w:r>
    </w:p>
    <w:p w:rsidR="00C17CC9"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Στην ιστοσελίδα του σχολείου μας</w:t>
      </w:r>
      <w:r w:rsidR="00C17CC9" w:rsidRPr="00D1516E">
        <w:rPr>
          <w:rFonts w:ascii="Bahnschrift Light" w:eastAsia="Times New Roman" w:hAnsi="Bahnschrift Light" w:cs="Times New Roman"/>
          <w:sz w:val="24"/>
          <w:szCs w:val="24"/>
          <w:lang w:eastAsia="el-GR"/>
        </w:rPr>
        <w:t xml:space="preserve"> </w:t>
      </w:r>
      <w:r w:rsidRPr="00D1516E">
        <w:rPr>
          <w:rFonts w:ascii="Bahnschrift Light" w:eastAsia="Times New Roman" w:hAnsi="Bahnschrift Light" w:cs="Times New Roman"/>
          <w:sz w:val="24"/>
          <w:szCs w:val="24"/>
          <w:lang w:eastAsia="el-GR"/>
        </w:rPr>
        <w:t xml:space="preserve">μπορούν εάν το επιθυμούν να αναρτώνται και </w:t>
      </w:r>
      <w:r w:rsidR="00C17CC9" w:rsidRPr="00D1516E">
        <w:rPr>
          <w:rFonts w:ascii="Bahnschrift Light" w:eastAsia="Times New Roman" w:hAnsi="Bahnschrift Light" w:cs="Times New Roman"/>
          <w:sz w:val="24"/>
          <w:szCs w:val="24"/>
          <w:lang w:eastAsia="el-GR"/>
        </w:rPr>
        <w:t xml:space="preserve"> ανακοινώσεις που επιθυμεί να δημοσιοποιήσει ο Σύλλογος Γονέων και Κηδεμόνων</w:t>
      </w:r>
      <w:r w:rsidRPr="00D1516E">
        <w:rPr>
          <w:rFonts w:ascii="Bahnschrift Light" w:eastAsia="Times New Roman" w:hAnsi="Bahnschrift Light" w:cs="Times New Roman"/>
          <w:sz w:val="24"/>
          <w:szCs w:val="24"/>
          <w:lang w:eastAsia="el-GR"/>
        </w:rPr>
        <w:t>, αφού πρώτα έρθουν σε επικοινωνία με τον διαχειριστή της.</w:t>
      </w:r>
    </w:p>
    <w:p w:rsidR="00C17CC9" w:rsidRPr="00D1516E" w:rsidRDefault="00F24933"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 Διευθυντής, ο διαχειριστής</w:t>
      </w:r>
      <w:r w:rsidR="0082546B" w:rsidRPr="00D1516E">
        <w:rPr>
          <w:rFonts w:ascii="Bahnschrift Light" w:eastAsia="Times New Roman" w:hAnsi="Bahnschrift Light" w:cs="Times New Roman"/>
          <w:sz w:val="24"/>
          <w:szCs w:val="24"/>
          <w:lang w:eastAsia="el-GR"/>
        </w:rPr>
        <w:t xml:space="preserve"> ιστοσελίδας</w:t>
      </w:r>
      <w:r w:rsidRPr="00D1516E">
        <w:rPr>
          <w:rFonts w:ascii="Bahnschrift Light" w:eastAsia="Times New Roman" w:hAnsi="Bahnschrift Light" w:cs="Times New Roman"/>
          <w:sz w:val="24"/>
          <w:szCs w:val="24"/>
          <w:lang w:eastAsia="el-GR"/>
        </w:rPr>
        <w:t xml:space="preserve"> αλλά και το υπόλοιπο προσωπικό του σχολείου</w:t>
      </w:r>
      <w:r w:rsidR="00C17CC9" w:rsidRPr="00D1516E">
        <w:rPr>
          <w:rFonts w:ascii="Bahnschrift Light" w:eastAsia="Times New Roman" w:hAnsi="Bahnschrift Light" w:cs="Times New Roman"/>
          <w:sz w:val="24"/>
          <w:szCs w:val="24"/>
          <w:lang w:eastAsia="el-GR"/>
        </w:rPr>
        <w:t xml:space="preserve"> μεριμνά για την ασφάλεια των ευαίσθητων προσωπικών δεδομένων των μαθητών στο Διαδίκτυο και ακολουθεί τις σχετικές οδηγίες του ΠΣΔ.</w:t>
      </w:r>
    </w:p>
    <w:p w:rsidR="00F24933" w:rsidRPr="00D1516E" w:rsidRDefault="00F24933" w:rsidP="00D1516E">
      <w:pPr>
        <w:jc w:val="both"/>
        <w:rPr>
          <w:rFonts w:ascii="Bahnschrift Light" w:eastAsia="Times New Roman" w:hAnsi="Bahnschrift Light" w:cs="Times New Roman"/>
          <w:sz w:val="24"/>
          <w:szCs w:val="24"/>
          <w:lang w:eastAsia="el-GR"/>
        </w:rPr>
      </w:pPr>
    </w:p>
    <w:p w:rsidR="00301DF7" w:rsidRPr="00D1516E" w:rsidRDefault="005B1B9E"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lang w:eastAsia="el-GR"/>
        </w:rPr>
        <w:t>6</w:t>
      </w:r>
      <w:r w:rsidR="00301DF7" w:rsidRPr="00D1516E">
        <w:rPr>
          <w:rFonts w:ascii="Bahnschrift Light" w:eastAsia="Times New Roman" w:hAnsi="Bahnschrift Light" w:cs="Times New Roman"/>
          <w:b/>
          <w:sz w:val="24"/>
          <w:szCs w:val="24"/>
          <w:lang w:eastAsia="el-GR"/>
        </w:rPr>
        <w:t>) ΠΡΟΣΩΠΙΚΟ ΚΑΘΑΡΙΟΤΗΤΑΣ</w:t>
      </w:r>
    </w:p>
    <w:p w:rsidR="00301DF7" w:rsidRPr="00D1516E" w:rsidRDefault="00301D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Ο καθαρίστρια/</w:t>
      </w:r>
      <w:proofErr w:type="spellStart"/>
      <w:r w:rsidRPr="00D1516E">
        <w:rPr>
          <w:rFonts w:ascii="Bahnschrift Light" w:eastAsia="Times New Roman" w:hAnsi="Bahnschrift Light" w:cs="Times New Roman"/>
          <w:sz w:val="24"/>
          <w:szCs w:val="24"/>
          <w:lang w:eastAsia="el-GR"/>
        </w:rPr>
        <w:t>τής</w:t>
      </w:r>
      <w:proofErr w:type="spellEnd"/>
      <w:r w:rsidRPr="00D1516E">
        <w:rPr>
          <w:rFonts w:ascii="Bahnschrift Light" w:eastAsia="Times New Roman" w:hAnsi="Bahnschrift Light" w:cs="Times New Roman"/>
          <w:sz w:val="24"/>
          <w:szCs w:val="24"/>
          <w:lang w:eastAsia="el-GR"/>
        </w:rPr>
        <w:t xml:space="preserve"> οφείλει να βρίσκεται στο σχολείο στο καθορισμένο ωράριο της/του  και να ασκεί σχολαστικά τα καθήκοντά </w:t>
      </w:r>
      <w:r w:rsidR="0082546B" w:rsidRPr="00D1516E">
        <w:rPr>
          <w:rFonts w:ascii="Bahnschrift Light" w:eastAsia="Times New Roman" w:hAnsi="Bahnschrift Light" w:cs="Times New Roman"/>
          <w:sz w:val="24"/>
          <w:szCs w:val="24"/>
          <w:lang w:eastAsia="el-GR"/>
        </w:rPr>
        <w:t>της/του</w:t>
      </w:r>
      <w:r w:rsidRPr="00D1516E">
        <w:rPr>
          <w:rFonts w:ascii="Bahnschrift Light" w:eastAsia="Times New Roman" w:hAnsi="Bahnschrift Light" w:cs="Times New Roman"/>
          <w:sz w:val="24"/>
          <w:szCs w:val="24"/>
          <w:lang w:eastAsia="el-GR"/>
        </w:rPr>
        <w:t>.</w:t>
      </w:r>
    </w:p>
    <w:p w:rsidR="00301DF7" w:rsidRPr="00D1516E" w:rsidRDefault="00301D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Η/Ο καθαρίστρια/</w:t>
      </w:r>
      <w:proofErr w:type="spellStart"/>
      <w:r w:rsidRPr="00D1516E">
        <w:rPr>
          <w:rFonts w:ascii="Bahnschrift Light" w:eastAsia="Times New Roman" w:hAnsi="Bahnschrift Light" w:cs="Times New Roman"/>
          <w:sz w:val="24"/>
          <w:szCs w:val="24"/>
          <w:lang w:eastAsia="el-GR"/>
        </w:rPr>
        <w:t>τής</w:t>
      </w:r>
      <w:proofErr w:type="spellEnd"/>
      <w:r w:rsidRPr="00D1516E">
        <w:rPr>
          <w:rFonts w:ascii="Bahnschrift Light" w:eastAsia="Times New Roman" w:hAnsi="Bahnschrift Light" w:cs="Times New Roman"/>
          <w:sz w:val="24"/>
          <w:szCs w:val="24"/>
          <w:lang w:eastAsia="el-GR"/>
        </w:rPr>
        <w:t xml:space="preserve"> οφείλει να ασφαλίζει κάθε υλικό που τυχόν μπορεί να βλάψει τους μαθητές και να κρατά την αποθήκη </w:t>
      </w:r>
      <w:r w:rsidR="0082546B" w:rsidRPr="00D1516E">
        <w:rPr>
          <w:rFonts w:ascii="Bahnschrift Light" w:eastAsia="Times New Roman" w:hAnsi="Bahnschrift Light" w:cs="Times New Roman"/>
          <w:sz w:val="24"/>
          <w:szCs w:val="24"/>
          <w:lang w:eastAsia="el-GR"/>
        </w:rPr>
        <w:t>της/του</w:t>
      </w:r>
      <w:r w:rsidRPr="00D1516E">
        <w:rPr>
          <w:rFonts w:ascii="Bahnschrift Light" w:eastAsia="Times New Roman" w:hAnsi="Bahnschrift Light" w:cs="Times New Roman"/>
          <w:sz w:val="24"/>
          <w:szCs w:val="24"/>
          <w:lang w:eastAsia="el-GR"/>
        </w:rPr>
        <w:t xml:space="preserve"> πάντα κλειδωμένη.</w:t>
      </w:r>
    </w:p>
    <w:p w:rsidR="00301DF7" w:rsidRPr="00D1516E" w:rsidRDefault="00301D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Απευθύνεται στον Διευθυντή για τα τυχόν προβλήματά της/του και δέχεται παρατηρήσεις και εντολές για το έργο της μόνο από αυτόν.</w:t>
      </w:r>
    </w:p>
    <w:p w:rsidR="00301DF7" w:rsidRPr="00D1516E" w:rsidRDefault="00301D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Οι εκπαιδευτικοί δεν απευθύνονται στην/στον καθαρίστρια/</w:t>
      </w:r>
      <w:proofErr w:type="spellStart"/>
      <w:r w:rsidRPr="00D1516E">
        <w:rPr>
          <w:rFonts w:ascii="Bahnschrift Light" w:eastAsia="Times New Roman" w:hAnsi="Bahnschrift Light" w:cs="Times New Roman"/>
          <w:sz w:val="24"/>
          <w:szCs w:val="24"/>
          <w:lang w:eastAsia="el-GR"/>
        </w:rPr>
        <w:t>στή</w:t>
      </w:r>
      <w:proofErr w:type="spellEnd"/>
      <w:r w:rsidRPr="00D1516E">
        <w:rPr>
          <w:rFonts w:ascii="Bahnschrift Light" w:eastAsia="Times New Roman" w:hAnsi="Bahnschrift Light" w:cs="Times New Roman"/>
          <w:sz w:val="24"/>
          <w:szCs w:val="24"/>
          <w:lang w:eastAsia="el-GR"/>
        </w:rPr>
        <w:t xml:space="preserve"> για </w:t>
      </w:r>
      <w:proofErr w:type="spellStart"/>
      <w:r w:rsidRPr="00D1516E">
        <w:rPr>
          <w:rFonts w:ascii="Bahnschrift Light" w:eastAsia="Times New Roman" w:hAnsi="Bahnschrift Light" w:cs="Times New Roman"/>
          <w:sz w:val="24"/>
          <w:szCs w:val="24"/>
          <w:lang w:eastAsia="el-GR"/>
        </w:rPr>
        <w:t>ό,τι</w:t>
      </w:r>
      <w:proofErr w:type="spellEnd"/>
      <w:r w:rsidRPr="00D1516E">
        <w:rPr>
          <w:rFonts w:ascii="Bahnschrift Light" w:eastAsia="Times New Roman" w:hAnsi="Bahnschrift Light" w:cs="Times New Roman"/>
          <w:sz w:val="24"/>
          <w:szCs w:val="24"/>
          <w:lang w:eastAsia="el-GR"/>
        </w:rPr>
        <w:t xml:space="preserve"> σχετίζεται με το έργο της/του αλλά αναφέρουν τις παρατηρήσεις τους στον Διευθυντή για τα περαιτέρω.</w:t>
      </w:r>
    </w:p>
    <w:p w:rsidR="00301DF7" w:rsidRPr="00D1516E" w:rsidRDefault="00301DF7" w:rsidP="00D1516E">
      <w:pPr>
        <w:jc w:val="both"/>
        <w:rPr>
          <w:rFonts w:ascii="Bahnschrift Light" w:eastAsia="Times New Roman" w:hAnsi="Bahnschrift Light" w:cs="Times New Roman"/>
          <w:sz w:val="24"/>
          <w:szCs w:val="24"/>
          <w:lang w:eastAsia="el-GR"/>
        </w:rPr>
      </w:pPr>
      <w:r w:rsidRPr="00D1516E">
        <w:rPr>
          <w:rFonts w:ascii="Bahnschrift Light" w:eastAsia="Times New Roman" w:hAnsi="Bahnschrift Light" w:cs="Times New Roman"/>
          <w:sz w:val="24"/>
          <w:szCs w:val="24"/>
          <w:lang w:eastAsia="el-GR"/>
        </w:rPr>
        <w:t> Η/Ο καθαρίστρια/</w:t>
      </w:r>
      <w:proofErr w:type="spellStart"/>
      <w:r w:rsidRPr="00D1516E">
        <w:rPr>
          <w:rFonts w:ascii="Bahnschrift Light" w:eastAsia="Times New Roman" w:hAnsi="Bahnschrift Light" w:cs="Times New Roman"/>
          <w:sz w:val="24"/>
          <w:szCs w:val="24"/>
          <w:lang w:eastAsia="el-GR"/>
        </w:rPr>
        <w:t>τής</w:t>
      </w:r>
      <w:proofErr w:type="spellEnd"/>
      <w:r w:rsidRPr="00D1516E">
        <w:rPr>
          <w:rFonts w:ascii="Bahnschrift Light" w:eastAsia="Times New Roman" w:hAnsi="Bahnschrift Light" w:cs="Times New Roman"/>
          <w:sz w:val="24"/>
          <w:szCs w:val="24"/>
          <w:lang w:eastAsia="el-GR"/>
        </w:rPr>
        <w:t xml:space="preserve"> οφείλει να απευθύνεται στους μαθητές και τους εκπαιδευτικούς με τον δέοντα σεβασμό και να περιορίζεται αυστηρά στα καθήκοντά της/του.  </w:t>
      </w:r>
    </w:p>
    <w:p w:rsidR="005B1B9E" w:rsidRPr="00D1516E" w:rsidRDefault="005B1B9E" w:rsidP="00D1516E">
      <w:pPr>
        <w:jc w:val="both"/>
        <w:rPr>
          <w:rFonts w:ascii="Bahnschrift Light" w:eastAsia="Times New Roman" w:hAnsi="Bahnschrift Light" w:cs="Times New Roman"/>
          <w:b/>
          <w:sz w:val="24"/>
          <w:szCs w:val="24"/>
          <w:lang w:eastAsia="el-GR"/>
        </w:rPr>
      </w:pPr>
    </w:p>
    <w:p w:rsidR="005B1B9E" w:rsidRPr="00D1516E" w:rsidRDefault="005B1B9E" w:rsidP="00D1516E">
      <w:pPr>
        <w:jc w:val="both"/>
        <w:rPr>
          <w:rFonts w:ascii="Bahnschrift Light" w:eastAsia="Times New Roman" w:hAnsi="Bahnschrift Light" w:cs="Times New Roman"/>
          <w:b/>
          <w:sz w:val="24"/>
          <w:szCs w:val="24"/>
          <w:lang w:eastAsia="el-GR"/>
        </w:rPr>
      </w:pPr>
      <w:r w:rsidRPr="00D1516E">
        <w:rPr>
          <w:rFonts w:ascii="Bahnschrift Light" w:eastAsia="Times New Roman" w:hAnsi="Bahnschrift Light" w:cs="Times New Roman"/>
          <w:b/>
          <w:sz w:val="24"/>
          <w:szCs w:val="24"/>
          <w:lang w:eastAsia="el-GR"/>
        </w:rPr>
        <w:t>7) ΠΟΛΙΤΙΚΗ ΑΜΥΝΑ</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lastRenderedPageBreak/>
        <w:t>Σε περίπτωση κινδύνου, το διδακτήριο εκκενώνεται σύμφωνα με το σχέδιο, που έχει εκτελεστεί κατά τις ασκήσεις που έχουν πραγματοποιηθεί για την καλύτερη ετοιμότητα προσωπικού και μαθητών.</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Στις περιπτώσεις που οι μαθητές/</w:t>
      </w:r>
      <w:proofErr w:type="spellStart"/>
      <w:r w:rsidRPr="00D1516E">
        <w:rPr>
          <w:rFonts w:ascii="Bahnschrift Light" w:hAnsi="Bahnschrift Light" w:cs="Times New Roman"/>
          <w:sz w:val="24"/>
          <w:szCs w:val="24"/>
        </w:rPr>
        <w:t>τριες</w:t>
      </w:r>
      <w:proofErr w:type="spellEnd"/>
      <w:r w:rsidRPr="00D1516E">
        <w:rPr>
          <w:rFonts w:ascii="Bahnschrift Light" w:hAnsi="Bahnschrift Light" w:cs="Times New Roman"/>
          <w:sz w:val="24"/>
          <w:szCs w:val="24"/>
        </w:rPr>
        <w:t xml:space="preserve"> δεν βρίσκονται στις δικές τους αίθουσες, αλλά σε άλλο χώρο του διδακτηρίου, όπως κατά τη διάρκεια του ολοήμερου, ή στην αίθουσα εκδηλώσεων ή στους Η/Υ κ.α. τότε ακολουθούν όσα προβλέπονται από το σχέδιο εκκένωσης.</w:t>
      </w:r>
    </w:p>
    <w:p w:rsidR="005B1B9E" w:rsidRPr="00D1516E" w:rsidRDefault="005B1B9E" w:rsidP="00D1516E">
      <w:pPr>
        <w:jc w:val="both"/>
        <w:rPr>
          <w:rFonts w:ascii="Bahnschrift Light" w:hAnsi="Bahnschrift Light" w:cs="Times New Roman"/>
          <w:sz w:val="24"/>
          <w:szCs w:val="24"/>
        </w:rPr>
      </w:pPr>
    </w:p>
    <w:p w:rsidR="005B1B9E" w:rsidRPr="00D1516E" w:rsidRDefault="005B1B9E" w:rsidP="00D1516E">
      <w:pPr>
        <w:jc w:val="both"/>
        <w:rPr>
          <w:rFonts w:ascii="Bahnschrift Light" w:hAnsi="Bahnschrift Light" w:cs="Times New Roman"/>
          <w:sz w:val="24"/>
          <w:szCs w:val="24"/>
        </w:rPr>
      </w:pP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Διαδικασία εκκένωσης διδακτηρίου</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Α΄ ΦΑΣΗ: ΚΑΤΑ ΤΗ ΔΙΑΡΚΕΙΑ ΤΟΥ ΣΥΜΒΑΝΤΟ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Κατά τη διάρκεια του συμβάντος ο/η δάσκαλος/α εφαρμόζει τα ανάλογα, για μέσα στην τάξη, μέτρα ασφαλεία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Πρέπει τα παιδιά να έχουν τη δυνατότητα να κινηθούν ελεύθερα, γρήγορα και με ασφάλεια μέσα στην τάξη.</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Β΄ ΦΑΣΗ: ΜΕΤΑ ΤΗ ΛΗΞΗ ΤΟΥ ΣΥΜΒΑΝΤΟ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Μετά τη λήξη του συμβάντος τίθεται σε εφαρμογή το σχέδιο εκκένωσης του διδακτηρίου.</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Ο/η δάσκαλος/α βάζει σε γραμμή τα παιδιά, ανοίγει την πόρτα της αίθουσας και περιμένει εκεί οδηγίες από τον υπεύθυνο ασφαλείας του ορόφου.</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ΕΙΝΑΙ ΑΠΑΡΑΙΤΗΤΟ ΝΑ ΥΠΑΡΧΕΙ ΟΣΟ ΤΟ ΔΥΝΑΤΟΝ ΗΣΥΧΙΑ ΩΣΤΕ ΝΑ ΑΚΟΥΓΟΝΤΑΙ ΟΙ ΟΔΗΓΙΕΣ ΣΥΝΤΟΝΙΣΜΟΥ ΚΑΙ ΟΡΓΑΝΩΣΗ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 xml:space="preserve">Όταν πάρει την άδεια κατευθύνεται προς την ΕΞΟΔΟ. </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Ακολουθεί τη σειρά εκκένωσης των αιθουσών που ορίζεται στον πίνακα προτεραιότητας του κτιρίου.</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Επιβλέπει ώστε τα παιδιά να κινούνται στην ΕΞΟΔΟ με τον τρόπο που έχουν διδαχθεί, ΓΡΉΓΟΡΑ ΑΛΛΑ ΟΧΙ ΤΡΕΧΟΝΤΑ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Κατευθύνεται στον ορισμένο υπαίθριο χώρο όπου ΣΥΓΚΕΝΤΡΩΝΕΙ το τμήμα του.</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ΚΑΜΙΑ ΑΙΘΟΥΣΑ ΔΕΝ ΕΚΚΕΝΩΝΕΤΑΙ ΧΩΡΙΣ ΤΗΝ ΑΔΕΙΑ ΚΑΙ ΤΟ ΣΥΝΤΟΝΙΣΜΟ ΤΩΝ ΥΠΕΥΘΥΝΩΝ ΑΣΦΑΛΕΙΑ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lastRenderedPageBreak/>
        <w:t>Τα τμήματα που ήδη βρίσκονται στην αυλή κατευθύνονται στον ορισμένο χώρο συγκέντρωση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Χρήσιμες πληροφορίες</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Ακόμη και μετά από έναν ισχυρό σεισμό, υπάρχει επαρκής χρόνος για την ασφαλή εκκένωση του διδακτηρίου αρκεί να γίνει συντονισμένα.</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Για να επιτευχθεί αυτό απαιτούνται: άριστη γνώση του σχεδίου, πιστή εφαρμογή και αρκετή εξάσκηση.</w:t>
      </w:r>
    </w:p>
    <w:p w:rsidR="005B1B9E" w:rsidRPr="00D1516E" w:rsidRDefault="005B1B9E"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Ο πανικός, η βιασύνη και οι αψυχολόγητες ενέργειες, είναι οι κύριοι υπεύθυνοι για τα περισσότερα ατυχήματα που συμβαίνουν και ΟΧΙ ΤΟ ΙΔΙΟ ΤΟ ΓΕΓΟΝΟΣ!</w:t>
      </w:r>
    </w:p>
    <w:p w:rsidR="005B1B9E" w:rsidRPr="00D1516E" w:rsidRDefault="005B1B9E" w:rsidP="00D1516E">
      <w:pPr>
        <w:jc w:val="both"/>
        <w:rPr>
          <w:rFonts w:ascii="Bahnschrift Light" w:hAnsi="Bahnschrift Light" w:cs="Times New Roman"/>
          <w:sz w:val="24"/>
          <w:szCs w:val="24"/>
        </w:rPr>
      </w:pPr>
    </w:p>
    <w:p w:rsidR="00FF5E55" w:rsidRPr="00D1516E" w:rsidRDefault="006857F1" w:rsidP="00D1516E">
      <w:pPr>
        <w:jc w:val="both"/>
        <w:rPr>
          <w:rFonts w:ascii="Bahnschrift Light" w:hAnsi="Bahnschrift Light" w:cs="Times New Roman"/>
          <w:b/>
          <w:sz w:val="24"/>
          <w:szCs w:val="24"/>
        </w:rPr>
      </w:pPr>
      <w:r w:rsidRPr="00D1516E">
        <w:rPr>
          <w:rFonts w:ascii="Bahnschrift Light" w:hAnsi="Bahnschrift Light" w:cs="Times New Roman"/>
          <w:b/>
          <w:sz w:val="24"/>
          <w:szCs w:val="24"/>
        </w:rPr>
        <w:t>8) ΙΣΧΥΣ ΕΣΩΤΕΡΙΚΟΥ ΚΑΝΟΝΙΣΜΟΥ ΛΕΙΤΟΥΡΓΙΑΣ</w:t>
      </w:r>
    </w:p>
    <w:p w:rsidR="00FF5E55" w:rsidRPr="00D1516E" w:rsidRDefault="00FF5E55" w:rsidP="00D1516E">
      <w:pPr>
        <w:jc w:val="both"/>
        <w:rPr>
          <w:rFonts w:ascii="Bahnschrift Light" w:hAnsi="Bahnschrift Light" w:cs="Times New Roman"/>
          <w:sz w:val="24"/>
          <w:szCs w:val="24"/>
        </w:rPr>
      </w:pPr>
      <w:r w:rsidRPr="00D1516E">
        <w:rPr>
          <w:rFonts w:ascii="Bahnschrift Light" w:hAnsi="Bahnschrift Light" w:cs="Times New Roman"/>
          <w:sz w:val="24"/>
          <w:szCs w:val="24"/>
        </w:rPr>
        <w:t>Ο παρών «εσωτερικός κανονισμός λειτουργίας», είναι σύμφωνος με την ισχύουσα νομοθεσία, τις εγκυκλίους και οδηγίες των εκπαιδευτικών αρχών, τις αποφάσεις συλλογικών οργάνων (Σύλλογοι Διδασκόντων κλπ.)</w:t>
      </w:r>
      <w:r w:rsidR="006857F1" w:rsidRPr="00D1516E">
        <w:rPr>
          <w:rFonts w:ascii="Bahnschrift Light" w:hAnsi="Bahnschrift Light" w:cs="Times New Roman"/>
          <w:sz w:val="24"/>
          <w:szCs w:val="24"/>
        </w:rPr>
        <w:t xml:space="preserve">. Αν από το νόμο ή την εμπειρία εφαρμογής του προκύψει ανάγκη επανεξέτασής του, το σχολείο είναι υποχρεωμένο να προβεί στην τροποποίησή του. </w:t>
      </w:r>
    </w:p>
    <w:p w:rsidR="00C15FAC" w:rsidRPr="00D1516E" w:rsidRDefault="0049211C" w:rsidP="00D1516E">
      <w:pPr>
        <w:jc w:val="both"/>
        <w:rPr>
          <w:rFonts w:ascii="Bahnschrift Light" w:hAnsi="Bahnschrift Light" w:cs="Arial"/>
          <w:b/>
          <w:sz w:val="20"/>
          <w:szCs w:val="20"/>
          <w:u w:val="single"/>
          <w:shd w:val="clear" w:color="auto" w:fill="FFFFFF"/>
        </w:rPr>
      </w:pPr>
      <w:r w:rsidRPr="00D1516E">
        <w:rPr>
          <w:rFonts w:ascii="Bahnschrift Light" w:hAnsi="Bahnschrift Light" w:cs="Arial"/>
          <w:b/>
          <w:sz w:val="20"/>
          <w:szCs w:val="20"/>
          <w:u w:val="single"/>
          <w:shd w:val="clear" w:color="auto" w:fill="FFFFFF"/>
        </w:rPr>
        <w:t>Ο Διευθυντής και το</w:t>
      </w:r>
      <w:r w:rsidR="0082546B" w:rsidRPr="00D1516E">
        <w:rPr>
          <w:rFonts w:ascii="Bahnschrift Light" w:hAnsi="Bahnschrift Light" w:cs="Arial"/>
          <w:b/>
          <w:sz w:val="20"/>
          <w:szCs w:val="20"/>
          <w:u w:val="single"/>
          <w:shd w:val="clear" w:color="auto" w:fill="FFFFFF"/>
        </w:rPr>
        <w:t xml:space="preserve"> Διδακτικό</w:t>
      </w:r>
      <w:r w:rsidRPr="00D1516E">
        <w:rPr>
          <w:rFonts w:ascii="Bahnschrift Light" w:hAnsi="Bahnschrift Light" w:cs="Arial"/>
          <w:b/>
          <w:sz w:val="20"/>
          <w:szCs w:val="20"/>
          <w:u w:val="single"/>
          <w:shd w:val="clear" w:color="auto" w:fill="FFFFFF"/>
        </w:rPr>
        <w:t xml:space="preserve"> Προσωπικό του σχολείου</w:t>
      </w:r>
      <w:r w:rsidR="0082546B" w:rsidRPr="00D1516E">
        <w:rPr>
          <w:rFonts w:ascii="Bahnschrift Light" w:hAnsi="Bahnschrift Light" w:cs="Arial"/>
          <w:b/>
          <w:sz w:val="20"/>
          <w:szCs w:val="20"/>
          <w:u w:val="single"/>
          <w:shd w:val="clear" w:color="auto" w:fill="FFFFFF"/>
        </w:rPr>
        <w:t>.</w:t>
      </w:r>
    </w:p>
    <w:sectPr w:rsidR="00C15FAC" w:rsidRPr="00D1516E" w:rsidSect="006077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228" w:rsidRDefault="00883228" w:rsidP="00CD06C0">
      <w:pPr>
        <w:spacing w:after="0" w:line="240" w:lineRule="auto"/>
      </w:pPr>
      <w:r>
        <w:separator/>
      </w:r>
    </w:p>
  </w:endnote>
  <w:endnote w:type="continuationSeparator" w:id="1">
    <w:p w:rsidR="00883228" w:rsidRDefault="00883228" w:rsidP="00CD0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228" w:rsidRDefault="00883228" w:rsidP="00CD06C0">
      <w:pPr>
        <w:spacing w:after="0" w:line="240" w:lineRule="auto"/>
      </w:pPr>
      <w:r>
        <w:separator/>
      </w:r>
    </w:p>
  </w:footnote>
  <w:footnote w:type="continuationSeparator" w:id="1">
    <w:p w:rsidR="00883228" w:rsidRDefault="00883228" w:rsidP="00CD0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196"/>
    <w:multiLevelType w:val="multilevel"/>
    <w:tmpl w:val="AD7AD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E5472"/>
    <w:multiLevelType w:val="multilevel"/>
    <w:tmpl w:val="D7CC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72B60"/>
    <w:multiLevelType w:val="multilevel"/>
    <w:tmpl w:val="8AE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458AA"/>
    <w:multiLevelType w:val="multilevel"/>
    <w:tmpl w:val="62B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93191"/>
    <w:multiLevelType w:val="multilevel"/>
    <w:tmpl w:val="6C6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05356"/>
    <w:multiLevelType w:val="multilevel"/>
    <w:tmpl w:val="BF5CE1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604FB"/>
    <w:multiLevelType w:val="multilevel"/>
    <w:tmpl w:val="0B7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85B0E"/>
    <w:multiLevelType w:val="multilevel"/>
    <w:tmpl w:val="BF5CE1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B4BE0"/>
    <w:multiLevelType w:val="multilevel"/>
    <w:tmpl w:val="4B4C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E44C6"/>
    <w:multiLevelType w:val="multilevel"/>
    <w:tmpl w:val="62B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0427B"/>
    <w:multiLevelType w:val="multilevel"/>
    <w:tmpl w:val="631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73F17"/>
    <w:multiLevelType w:val="multilevel"/>
    <w:tmpl w:val="8AE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06BA9"/>
    <w:multiLevelType w:val="multilevel"/>
    <w:tmpl w:val="170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058DE"/>
    <w:multiLevelType w:val="multilevel"/>
    <w:tmpl w:val="E6C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1A1ADE"/>
    <w:multiLevelType w:val="multilevel"/>
    <w:tmpl w:val="8AE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CF3795"/>
    <w:multiLevelType w:val="multilevel"/>
    <w:tmpl w:val="244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8319E"/>
    <w:multiLevelType w:val="multilevel"/>
    <w:tmpl w:val="BF5CE1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D4C68"/>
    <w:multiLevelType w:val="multilevel"/>
    <w:tmpl w:val="D67613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AE3A50"/>
    <w:multiLevelType w:val="multilevel"/>
    <w:tmpl w:val="8AE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E086E"/>
    <w:multiLevelType w:val="multilevel"/>
    <w:tmpl w:val="0D3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7"/>
  </w:num>
  <w:num w:numId="4">
    <w:abstractNumId w:val="6"/>
  </w:num>
  <w:num w:numId="5">
    <w:abstractNumId w:val="1"/>
  </w:num>
  <w:num w:numId="6">
    <w:abstractNumId w:val="19"/>
  </w:num>
  <w:num w:numId="7">
    <w:abstractNumId w:val="9"/>
  </w:num>
  <w:num w:numId="8">
    <w:abstractNumId w:val="4"/>
  </w:num>
  <w:num w:numId="9">
    <w:abstractNumId w:val="10"/>
  </w:num>
  <w:num w:numId="10">
    <w:abstractNumId w:val="2"/>
  </w:num>
  <w:num w:numId="11">
    <w:abstractNumId w:val="0"/>
  </w:num>
  <w:num w:numId="12">
    <w:abstractNumId w:val="12"/>
  </w:num>
  <w:num w:numId="13">
    <w:abstractNumId w:val="14"/>
  </w:num>
  <w:num w:numId="14">
    <w:abstractNumId w:val="16"/>
  </w:num>
  <w:num w:numId="15">
    <w:abstractNumId w:val="5"/>
  </w:num>
  <w:num w:numId="16">
    <w:abstractNumId w:val="11"/>
  </w:num>
  <w:num w:numId="17">
    <w:abstractNumId w:val="13"/>
  </w:num>
  <w:num w:numId="18">
    <w:abstractNumId w:val="17"/>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FB2F8B"/>
    <w:rsid w:val="000535AF"/>
    <w:rsid w:val="00082E8E"/>
    <w:rsid w:val="000876DB"/>
    <w:rsid w:val="00140FF6"/>
    <w:rsid w:val="00184207"/>
    <w:rsid w:val="002B6D2D"/>
    <w:rsid w:val="00301DF7"/>
    <w:rsid w:val="0037461A"/>
    <w:rsid w:val="003E6C05"/>
    <w:rsid w:val="0049211C"/>
    <w:rsid w:val="004D3F5D"/>
    <w:rsid w:val="004F1EC7"/>
    <w:rsid w:val="004F7969"/>
    <w:rsid w:val="00563FC1"/>
    <w:rsid w:val="0058667D"/>
    <w:rsid w:val="005B1B9E"/>
    <w:rsid w:val="005D4D0F"/>
    <w:rsid w:val="00607719"/>
    <w:rsid w:val="00664F14"/>
    <w:rsid w:val="00675D11"/>
    <w:rsid w:val="006857F1"/>
    <w:rsid w:val="006B1517"/>
    <w:rsid w:val="006C1FB5"/>
    <w:rsid w:val="00726665"/>
    <w:rsid w:val="00745005"/>
    <w:rsid w:val="007A66B8"/>
    <w:rsid w:val="00800D83"/>
    <w:rsid w:val="0082546B"/>
    <w:rsid w:val="00876DB0"/>
    <w:rsid w:val="00883228"/>
    <w:rsid w:val="008C69A7"/>
    <w:rsid w:val="009A5622"/>
    <w:rsid w:val="009B3B66"/>
    <w:rsid w:val="00A11CA7"/>
    <w:rsid w:val="00A94DC1"/>
    <w:rsid w:val="00AE047C"/>
    <w:rsid w:val="00B027E0"/>
    <w:rsid w:val="00B11CF7"/>
    <w:rsid w:val="00BB676E"/>
    <w:rsid w:val="00C15FAC"/>
    <w:rsid w:val="00C17CC9"/>
    <w:rsid w:val="00C20BE3"/>
    <w:rsid w:val="00C566F9"/>
    <w:rsid w:val="00CA2BEB"/>
    <w:rsid w:val="00CD06C0"/>
    <w:rsid w:val="00CD3396"/>
    <w:rsid w:val="00CD727F"/>
    <w:rsid w:val="00D1516E"/>
    <w:rsid w:val="00D3597C"/>
    <w:rsid w:val="00DC17FC"/>
    <w:rsid w:val="00DD1222"/>
    <w:rsid w:val="00DD4A07"/>
    <w:rsid w:val="00E8717D"/>
    <w:rsid w:val="00F24933"/>
    <w:rsid w:val="00F55BE9"/>
    <w:rsid w:val="00FB2F8B"/>
    <w:rsid w:val="00FD736F"/>
    <w:rsid w:val="00FD73DB"/>
    <w:rsid w:val="00FF5E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06C0"/>
    <w:pPr>
      <w:tabs>
        <w:tab w:val="center" w:pos="4153"/>
        <w:tab w:val="right" w:pos="8306"/>
      </w:tabs>
      <w:spacing w:after="0" w:line="240" w:lineRule="auto"/>
    </w:pPr>
  </w:style>
  <w:style w:type="character" w:customStyle="1" w:styleId="Char">
    <w:name w:val="Κεφαλίδα Char"/>
    <w:basedOn w:val="a0"/>
    <w:link w:val="a3"/>
    <w:uiPriority w:val="99"/>
    <w:semiHidden/>
    <w:rsid w:val="00CD06C0"/>
  </w:style>
  <w:style w:type="paragraph" w:styleId="a4">
    <w:name w:val="footer"/>
    <w:basedOn w:val="a"/>
    <w:link w:val="Char0"/>
    <w:uiPriority w:val="99"/>
    <w:semiHidden/>
    <w:unhideWhenUsed/>
    <w:rsid w:val="00CD06C0"/>
    <w:pPr>
      <w:tabs>
        <w:tab w:val="center" w:pos="4153"/>
        <w:tab w:val="right" w:pos="8306"/>
      </w:tabs>
      <w:spacing w:after="0" w:line="240" w:lineRule="auto"/>
    </w:pPr>
  </w:style>
  <w:style w:type="character" w:customStyle="1" w:styleId="Char0">
    <w:name w:val="Υποσέλιδο Char"/>
    <w:basedOn w:val="a0"/>
    <w:link w:val="a4"/>
    <w:uiPriority w:val="99"/>
    <w:semiHidden/>
    <w:rsid w:val="00CD06C0"/>
  </w:style>
  <w:style w:type="paragraph" w:styleId="a5">
    <w:name w:val="List Paragraph"/>
    <w:basedOn w:val="a"/>
    <w:uiPriority w:val="34"/>
    <w:qFormat/>
    <w:rsid w:val="00C15FAC"/>
    <w:pPr>
      <w:ind w:left="720"/>
      <w:contextualSpacing/>
    </w:pPr>
  </w:style>
  <w:style w:type="paragraph" w:styleId="Web">
    <w:name w:val="Normal (Web)"/>
    <w:basedOn w:val="a"/>
    <w:uiPriority w:val="99"/>
    <w:semiHidden/>
    <w:unhideWhenUsed/>
    <w:rsid w:val="00A94DC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C17CC9"/>
    <w:rPr>
      <w:color w:val="0000FF" w:themeColor="hyperlink"/>
      <w:u w:val="single"/>
    </w:rPr>
  </w:style>
  <w:style w:type="character" w:styleId="a6">
    <w:name w:val="Strong"/>
    <w:basedOn w:val="a0"/>
    <w:uiPriority w:val="22"/>
    <w:qFormat/>
    <w:rsid w:val="00F24933"/>
    <w:rPr>
      <w:b/>
      <w:bCs/>
    </w:rPr>
  </w:style>
  <w:style w:type="paragraph" w:styleId="a7">
    <w:name w:val="Balloon Text"/>
    <w:basedOn w:val="a"/>
    <w:link w:val="Char1"/>
    <w:uiPriority w:val="99"/>
    <w:semiHidden/>
    <w:unhideWhenUsed/>
    <w:rsid w:val="006857F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857F1"/>
    <w:rPr>
      <w:rFonts w:ascii="Tahoma" w:hAnsi="Tahoma" w:cs="Tahoma"/>
      <w:sz w:val="16"/>
      <w:szCs w:val="16"/>
    </w:rPr>
  </w:style>
  <w:style w:type="paragraph" w:styleId="a8">
    <w:name w:val="Document Map"/>
    <w:basedOn w:val="a"/>
    <w:link w:val="Char2"/>
    <w:uiPriority w:val="99"/>
    <w:semiHidden/>
    <w:unhideWhenUsed/>
    <w:rsid w:val="0049211C"/>
    <w:pPr>
      <w:spacing w:after="0" w:line="240" w:lineRule="auto"/>
    </w:pPr>
    <w:rPr>
      <w:rFonts w:ascii="Tahoma" w:hAnsi="Tahoma" w:cs="Tahoma"/>
      <w:sz w:val="16"/>
      <w:szCs w:val="16"/>
    </w:rPr>
  </w:style>
  <w:style w:type="character" w:customStyle="1" w:styleId="Char2">
    <w:name w:val="Χάρτης εγγράφου Char"/>
    <w:basedOn w:val="a0"/>
    <w:link w:val="a8"/>
    <w:uiPriority w:val="99"/>
    <w:semiHidden/>
    <w:rsid w:val="0049211C"/>
    <w:rPr>
      <w:rFonts w:ascii="Tahoma" w:hAnsi="Tahoma" w:cs="Tahoma"/>
      <w:sz w:val="16"/>
      <w:szCs w:val="16"/>
    </w:rPr>
  </w:style>
  <w:style w:type="paragraph" w:styleId="a9">
    <w:name w:val="No Spacing"/>
    <w:link w:val="Char3"/>
    <w:uiPriority w:val="1"/>
    <w:qFormat/>
    <w:rsid w:val="009A5622"/>
    <w:pPr>
      <w:spacing w:after="0" w:line="240" w:lineRule="auto"/>
    </w:pPr>
    <w:rPr>
      <w:rFonts w:eastAsiaTheme="minorEastAsia"/>
    </w:rPr>
  </w:style>
  <w:style w:type="character" w:customStyle="1" w:styleId="Char3">
    <w:name w:val="Χωρίς διάστιχο Char"/>
    <w:basedOn w:val="a0"/>
    <w:link w:val="a9"/>
    <w:uiPriority w:val="1"/>
    <w:rsid w:val="009A5622"/>
    <w:rPr>
      <w:rFonts w:eastAsiaTheme="minorEastAsia"/>
    </w:rPr>
  </w:style>
</w:styles>
</file>

<file path=word/webSettings.xml><?xml version="1.0" encoding="utf-8"?>
<w:webSettings xmlns:r="http://schemas.openxmlformats.org/officeDocument/2006/relationships" xmlns:w="http://schemas.openxmlformats.org/wordprocessingml/2006/main">
  <w:divs>
    <w:div w:id="1380400800">
      <w:bodyDiv w:val="1"/>
      <w:marLeft w:val="0"/>
      <w:marRight w:val="0"/>
      <w:marTop w:val="0"/>
      <w:marBottom w:val="0"/>
      <w:divBdr>
        <w:top w:val="none" w:sz="0" w:space="0" w:color="auto"/>
        <w:left w:val="none" w:sz="0" w:space="0" w:color="auto"/>
        <w:bottom w:val="none" w:sz="0" w:space="0" w:color="auto"/>
        <w:right w:val="none" w:sz="0" w:space="0" w:color="auto"/>
      </w:divBdr>
    </w:div>
    <w:div w:id="15288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m-menid.ait.sc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3D2E-E383-49F1-8B74-D47AAD7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43</Words>
  <Characters>29395</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α</dc:creator>
  <cp:lastModifiedBy>karpo</cp:lastModifiedBy>
  <cp:revision>6</cp:revision>
  <dcterms:created xsi:type="dcterms:W3CDTF">2023-05-30T16:46:00Z</dcterms:created>
  <dcterms:modified xsi:type="dcterms:W3CDTF">2023-09-29T13:05:00Z</dcterms:modified>
</cp:coreProperties>
</file>